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8C82" w14:textId="37901615" w:rsidR="00C570F1" w:rsidRPr="00197C50" w:rsidRDefault="00D42A78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197C50">
        <w:rPr>
          <w:rFonts w:eastAsiaTheme="majorEastAsia" w:cstheme="majorBidi"/>
          <w:b/>
          <w:color w:val="642D08"/>
          <w:sz w:val="40"/>
          <w:szCs w:val="32"/>
        </w:rPr>
        <w:t>Lab</w:t>
      </w:r>
      <w:r w:rsidR="00C570F1" w:rsidRPr="00197C5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197C50">
        <w:rPr>
          <w:rFonts w:eastAsiaTheme="majorEastAsia" w:cstheme="majorBidi"/>
          <w:b/>
          <w:color w:val="642D08"/>
          <w:sz w:val="40"/>
          <w:szCs w:val="32"/>
        </w:rPr>
        <w:t>While Loop</w:t>
      </w:r>
    </w:p>
    <w:p w14:paraId="0036057C" w14:textId="56A33F9D" w:rsidR="00C570F1" w:rsidRPr="00197C50" w:rsidRDefault="00197C50" w:rsidP="00C570F1">
      <w:pPr>
        <w:jc w:val="center"/>
      </w:pPr>
      <w:r>
        <w:t>Problems for exercise and homework for the</w:t>
      </w:r>
      <w:r w:rsidR="00C570F1" w:rsidRPr="00197C50">
        <w:t xml:space="preserve"> </w:t>
      </w:r>
      <w:r w:rsidR="006030C4">
        <w:t>"</w:t>
      </w:r>
      <w:r w:rsidR="006030C4">
        <w:rPr>
          <w:b/>
          <w:bCs/>
        </w:rPr>
        <w:t>Programming Basics</w:t>
      </w:r>
      <w:r w:rsidR="006030C4">
        <w:t xml:space="preserve">" course </w:t>
      </w:r>
      <w:hyperlink r:id="rId8" w:history="1">
        <w:r w:rsidR="006030C4">
          <w:rPr>
            <w:rStyle w:val="a9"/>
          </w:rPr>
          <w:t>@</w:t>
        </w:r>
        <w:r w:rsidR="006030C4">
          <w:rPr>
            <w:rStyle w:val="a9"/>
            <w:lang w:val="bg-BG"/>
          </w:rPr>
          <w:t xml:space="preserve"> </w:t>
        </w:r>
        <w:r w:rsidR="006030C4">
          <w:rPr>
            <w:rStyle w:val="a9"/>
          </w:rPr>
          <w:t>SoftUni Global</w:t>
        </w:r>
      </w:hyperlink>
      <w:r w:rsidR="006030C4">
        <w:t>.</w:t>
      </w:r>
    </w:p>
    <w:p w14:paraId="337D207E" w14:textId="5F72ACAE" w:rsidR="00C570F1" w:rsidRPr="00197C50" w:rsidRDefault="00D42A78" w:rsidP="00C570F1">
      <w:pPr>
        <w:spacing w:before="120"/>
        <w:jc w:val="center"/>
      </w:pPr>
      <w:r w:rsidRPr="00197C50">
        <w:rPr>
          <w:b/>
          <w:bCs/>
        </w:rPr>
        <w:t>Submit</w:t>
      </w:r>
      <w:r w:rsidRPr="00197C50">
        <w:t xml:space="preserve"> your solutions in the </w:t>
      </w:r>
      <w:r w:rsidRPr="00197C50">
        <w:rPr>
          <w:b/>
          <w:bCs/>
        </w:rPr>
        <w:t>SoftUni Judge</w:t>
      </w:r>
      <w:r w:rsidRPr="00197C50">
        <w:t xml:space="preserve"> system </w:t>
      </w:r>
      <w:proofErr w:type="spellStart"/>
      <w:r w:rsidRPr="00197C50">
        <w:t>a</w:t>
      </w:r>
      <w:proofErr w:type="spellEnd"/>
      <w:r w:rsidR="00C570F1" w:rsidRPr="00197C50">
        <w:t xml:space="preserve">: </w:t>
      </w:r>
      <w:hyperlink r:id="rId9" w:history="1">
        <w:r w:rsidR="004112EE">
          <w:rPr>
            <w:rStyle w:val="a9"/>
          </w:rPr>
          <w:t>https://judge.softuni.org/Contests/Compete/Index/3548</w:t>
        </w:r>
      </w:hyperlink>
    </w:p>
    <w:p w14:paraId="62544F53" w14:textId="0D5461F7" w:rsidR="00C570F1" w:rsidRPr="00197C50" w:rsidRDefault="006F61AD" w:rsidP="00C570F1">
      <w:pPr>
        <w:pStyle w:val="2"/>
        <w:spacing w:before="0"/>
      </w:pPr>
      <w:r w:rsidRPr="00197C50">
        <w:t>Read Text</w:t>
      </w:r>
    </w:p>
    <w:p w14:paraId="6E345686" w14:textId="2F738B4E" w:rsidR="00176677" w:rsidRPr="00176677" w:rsidRDefault="00197C50" w:rsidP="00C570F1">
      <w:pPr>
        <w:rPr>
          <w:rStyle w:val="30"/>
          <w:rFonts w:eastAsiaTheme="minorHAnsi" w:cstheme="minorBidi"/>
          <w:b w:val="0"/>
          <w:color w:val="auto"/>
          <w:sz w:val="22"/>
          <w:szCs w:val="22"/>
        </w:rPr>
      </w:pPr>
      <w:r w:rsidRPr="00197C50">
        <w:t>Write a program that reads text from the console (string) and prints it until it receives the "</w:t>
      </w:r>
      <w:r w:rsidRPr="00782617">
        <w:rPr>
          <w:b/>
          <w:bCs/>
        </w:rPr>
        <w:t>Stop</w:t>
      </w:r>
      <w:r w:rsidRPr="00197C50">
        <w:t>" command.</w:t>
      </w:r>
    </w:p>
    <w:p w14:paraId="19E2753F" w14:textId="160908E6" w:rsidR="00C570F1" w:rsidRPr="00197C50" w:rsidRDefault="00276B25" w:rsidP="00C570F1">
      <w:pPr>
        <w:pStyle w:val="3"/>
        <w:rPr>
          <w:rStyle w:val="30"/>
          <w:b/>
          <w:bCs/>
        </w:rPr>
      </w:pPr>
      <w:r w:rsidRPr="00276B25">
        <w:rPr>
          <w:rStyle w:val="30"/>
          <w:b/>
          <w:bCs/>
        </w:rPr>
        <w:t>Sample Input and Output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197C50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2B99B6E4" w:rsidR="00860DA5" w:rsidRPr="00197C50" w:rsidRDefault="00444AEB" w:rsidP="00D853FE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35267F10" w:rsidR="00860DA5" w:rsidRPr="00197C50" w:rsidRDefault="00444AEB" w:rsidP="00D853FE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197C50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28248854" w:rsidR="00860DA5" w:rsidRPr="00197C50" w:rsidRDefault="00444AEB" w:rsidP="00D853FE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26C8CE54" w:rsidR="00860DA5" w:rsidRPr="00197C50" w:rsidRDefault="009C03D9" w:rsidP="00D853FE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DA5" w:rsidRPr="00197C50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346EB1BA" w:rsidR="00860DA5" w:rsidRPr="00197C50" w:rsidRDefault="00417975" w:rsidP="00D853FE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</w:rPr>
              <w:t>Peter</w:t>
            </w:r>
          </w:p>
          <w:p w14:paraId="00A4F8DD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SoftUni</w:t>
            </w:r>
          </w:p>
          <w:p w14:paraId="53EBF0A7" w14:textId="3E46A6B9" w:rsidR="00860DA5" w:rsidRPr="00197C50" w:rsidRDefault="0041797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Washington</w:t>
            </w:r>
          </w:p>
          <w:p w14:paraId="1D7C239E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</w:rPr>
              <w:t>Europe</w:t>
            </w:r>
          </w:p>
          <w:p w14:paraId="13B011F5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752AB060" w14:textId="77777777" w:rsidR="00417975" w:rsidRPr="00197C50" w:rsidRDefault="00417975" w:rsidP="00417975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</w:rPr>
              <w:t>Peter</w:t>
            </w:r>
          </w:p>
          <w:p w14:paraId="7539BD17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SoftUni</w:t>
            </w:r>
          </w:p>
          <w:p w14:paraId="67E08CCE" w14:textId="77777777" w:rsidR="00417975" w:rsidRPr="00197C50" w:rsidRDefault="00417975" w:rsidP="00417975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Washington</w:t>
            </w:r>
          </w:p>
          <w:p w14:paraId="0E0B9887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Bulgaria</w:t>
            </w:r>
          </w:p>
          <w:p w14:paraId="6DE73354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197C50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FB843F9" w14:textId="77777777" w:rsidR="00417975" w:rsidRPr="00197C50" w:rsidRDefault="00417975" w:rsidP="00417975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Washington</w:t>
            </w:r>
          </w:p>
          <w:p w14:paraId="416456BE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Moscow</w:t>
            </w:r>
            <w:r w:rsidRPr="00197C50">
              <w:rPr>
                <w:rFonts w:ascii="Consolas" w:hAnsi="Consolas"/>
              </w:rPr>
              <w:br/>
            </w:r>
            <w:r w:rsidRPr="00197C50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197C50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0EAEBBA6" w14:textId="77777777" w:rsidR="00417975" w:rsidRPr="00197C50" w:rsidRDefault="00417975" w:rsidP="00417975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Washington</w:t>
            </w:r>
          </w:p>
          <w:p w14:paraId="09ACD161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Moscow</w:t>
            </w:r>
            <w:r w:rsidRPr="00197C50">
              <w:rPr>
                <w:rFonts w:ascii="Consolas" w:hAnsi="Consolas"/>
              </w:rPr>
              <w:br/>
            </w:r>
            <w:r w:rsidRPr="00197C50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0957E9DA" w14:textId="77777777" w:rsidR="002119CE" w:rsidRDefault="002119CE" w:rsidP="002119CE">
      <w:pPr>
        <w:pStyle w:val="3"/>
      </w:pPr>
      <w:r>
        <w:t>Hints and Guidelines</w:t>
      </w:r>
    </w:p>
    <w:p w14:paraId="006B52AE" w14:textId="15AF0BE6" w:rsidR="00176677" w:rsidRDefault="00176677" w:rsidP="00C570F1">
      <w:pPr>
        <w:pStyle w:val="ac"/>
        <w:numPr>
          <w:ilvl w:val="0"/>
          <w:numId w:val="44"/>
        </w:numPr>
        <w:spacing w:after="0"/>
      </w:pPr>
      <w:r w:rsidRPr="00176677">
        <w:t xml:space="preserve">Initialize an </w:t>
      </w:r>
      <w:r w:rsidRPr="00176677">
        <w:rPr>
          <w:b/>
          <w:bCs/>
        </w:rPr>
        <w:t>input</w:t>
      </w:r>
      <w:r w:rsidRPr="00176677">
        <w:t xml:space="preserve"> variable that will hold the </w:t>
      </w:r>
      <w:r w:rsidR="00BC7FC2">
        <w:t>word</w:t>
      </w:r>
      <w:r w:rsidRPr="00176677">
        <w:t>:</w:t>
      </w:r>
    </w:p>
    <w:p w14:paraId="708EDE74" w14:textId="77777777" w:rsidR="00C570F1" w:rsidRPr="00197C50" w:rsidRDefault="00C570F1" w:rsidP="00734CF3">
      <w:pPr>
        <w:spacing w:after="0"/>
        <w:jc w:val="center"/>
      </w:pPr>
      <w:r w:rsidRPr="00197C50">
        <w:rPr>
          <w:noProof/>
        </w:rPr>
        <w:drawing>
          <wp:inline distT="0" distB="0" distL="0" distR="0" wp14:anchorId="65148D17" wp14:editId="29C77D6D">
            <wp:extent cx="2360046" cy="205492"/>
            <wp:effectExtent l="19050" t="19050" r="2159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598" cy="22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633A5" w14:textId="36598A36" w:rsidR="00BC7FC2" w:rsidRDefault="00BC7FC2" w:rsidP="00C570F1">
      <w:pPr>
        <w:pStyle w:val="ac"/>
        <w:numPr>
          <w:ilvl w:val="0"/>
          <w:numId w:val="44"/>
        </w:numPr>
        <w:spacing w:after="0"/>
      </w:pPr>
      <w:r w:rsidRPr="00BC7FC2">
        <w:t xml:space="preserve">In a </w:t>
      </w:r>
      <w:r w:rsidRPr="00BC7FC2">
        <w:rPr>
          <w:b/>
          <w:bCs/>
        </w:rPr>
        <w:t>while loop</w:t>
      </w:r>
      <w:r w:rsidRPr="00BC7FC2">
        <w:t xml:space="preserve">, until you enter </w:t>
      </w:r>
      <w:r>
        <w:t xml:space="preserve">a </w:t>
      </w:r>
      <w:r w:rsidRPr="00BC7FC2">
        <w:t>"</w:t>
      </w:r>
      <w:r w:rsidRPr="00BC7FC2">
        <w:rPr>
          <w:b/>
          <w:bCs/>
        </w:rPr>
        <w:t>Stop</w:t>
      </w:r>
      <w:r w:rsidRPr="00BC7FC2">
        <w:t>" command, read a new word and print it to the console</w:t>
      </w:r>
      <w:r>
        <w:t>:</w:t>
      </w:r>
    </w:p>
    <w:p w14:paraId="71FBBE25" w14:textId="4F0D3B73" w:rsidR="00C570F1" w:rsidRDefault="000D73FF" w:rsidP="00734CF3">
      <w:pPr>
        <w:pStyle w:val="ac"/>
        <w:spacing w:after="0"/>
        <w:ind w:left="0"/>
        <w:jc w:val="center"/>
      </w:pPr>
      <w:r w:rsidRPr="00197C50">
        <w:rPr>
          <w:noProof/>
        </w:rPr>
        <w:drawing>
          <wp:inline distT="0" distB="0" distL="0" distR="0" wp14:anchorId="27DD0A33" wp14:editId="6E7321B1">
            <wp:extent cx="2409695" cy="813563"/>
            <wp:effectExtent l="19050" t="19050" r="10160" b="2476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08" cy="824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7DF7DE" w14:textId="77777777" w:rsidR="00F53952" w:rsidRDefault="00F53952" w:rsidP="00F53952">
      <w:pPr>
        <w:pStyle w:val="3"/>
      </w:pPr>
      <w:r>
        <w:t>Testing in the Judge System</w:t>
      </w:r>
    </w:p>
    <w:p w14:paraId="5D9ACC73" w14:textId="12758E19" w:rsidR="00F53952" w:rsidRPr="00230A31" w:rsidRDefault="00F53952" w:rsidP="00F53952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12" w:anchor="0" w:history="1">
        <w:r w:rsidR="004112EE">
          <w:rPr>
            <w:rStyle w:val="a9"/>
            <w:noProof/>
          </w:rPr>
          <w:t>https://judge.softuni.org/Contests/Compete/Index/3548#0</w:t>
        </w:r>
      </w:hyperlink>
    </w:p>
    <w:p w14:paraId="49AE9B05" w14:textId="77777777" w:rsidR="00F53952" w:rsidRPr="00197C50" w:rsidRDefault="00F53952" w:rsidP="00734CF3">
      <w:pPr>
        <w:pStyle w:val="ac"/>
        <w:spacing w:after="0"/>
        <w:ind w:left="0"/>
        <w:jc w:val="center"/>
      </w:pPr>
    </w:p>
    <w:p w14:paraId="61BA971D" w14:textId="5CC99A50" w:rsidR="00C570F1" w:rsidRPr="00197C50" w:rsidRDefault="00444AEB" w:rsidP="00C570F1">
      <w:pPr>
        <w:pStyle w:val="2"/>
        <w:spacing w:before="0"/>
      </w:pPr>
      <w:r w:rsidRPr="00444AEB">
        <w:t>Password</w:t>
      </w:r>
    </w:p>
    <w:p w14:paraId="68909480" w14:textId="2A4EF0D8" w:rsidR="002E7878" w:rsidRPr="00197C50" w:rsidRDefault="00BC7FC2" w:rsidP="00C570F1">
      <w:r w:rsidRPr="00BC7FC2">
        <w:t xml:space="preserve">Write a program that reads a </w:t>
      </w:r>
      <w:r w:rsidRPr="00BC7FC2">
        <w:rPr>
          <w:b/>
          <w:bCs/>
        </w:rPr>
        <w:t>username</w:t>
      </w:r>
      <w:r w:rsidRPr="00BC7FC2">
        <w:t xml:space="preserve"> and </w:t>
      </w:r>
      <w:r w:rsidRPr="00BC7FC2">
        <w:rPr>
          <w:b/>
          <w:bCs/>
        </w:rPr>
        <w:t>password</w:t>
      </w:r>
      <w:r w:rsidRPr="00BC7FC2">
        <w:t>.</w:t>
      </w:r>
      <w:r w:rsidR="00325DBE">
        <w:t xml:space="preserve"> </w:t>
      </w:r>
      <w:r w:rsidR="00325DBE" w:rsidRPr="00325DBE">
        <w:t>Then type the password again and check if it is correct</w:t>
      </w:r>
      <w:r w:rsidR="00C570F1" w:rsidRPr="00197C50">
        <w:t xml:space="preserve"> </w:t>
      </w:r>
    </w:p>
    <w:p w14:paraId="4E440F2C" w14:textId="58096A71" w:rsidR="00C570F1" w:rsidRPr="00197C50" w:rsidRDefault="00325DBE" w:rsidP="002E7878">
      <w:pPr>
        <w:pStyle w:val="ac"/>
        <w:numPr>
          <w:ilvl w:val="0"/>
          <w:numId w:val="47"/>
        </w:numPr>
      </w:pPr>
      <w:r>
        <w:t xml:space="preserve">If the password is </w:t>
      </w:r>
      <w:r w:rsidRPr="00782617">
        <w:rPr>
          <w:b/>
          <w:bCs/>
        </w:rPr>
        <w:t>invalid</w:t>
      </w:r>
      <w:r w:rsidR="002E7878" w:rsidRPr="00197C50">
        <w:t>:</w:t>
      </w:r>
      <w:r w:rsidR="00C570F1" w:rsidRPr="00197C50">
        <w:t xml:space="preserve"> </w:t>
      </w:r>
      <w:r>
        <w:t xml:space="preserve">the user must type </w:t>
      </w:r>
      <w:r w:rsidRPr="00782617">
        <w:rPr>
          <w:b/>
          <w:bCs/>
        </w:rPr>
        <w:t>again</w:t>
      </w:r>
      <w:r>
        <w:t xml:space="preserve"> his password</w:t>
      </w:r>
      <w:r w:rsidR="00C570F1" w:rsidRPr="00197C50">
        <w:t>.</w:t>
      </w:r>
    </w:p>
    <w:p w14:paraId="4441189A" w14:textId="527E40AB" w:rsidR="002E7878" w:rsidRPr="00197C50" w:rsidRDefault="00325DBE" w:rsidP="002E7878">
      <w:pPr>
        <w:pStyle w:val="ac"/>
        <w:numPr>
          <w:ilvl w:val="0"/>
          <w:numId w:val="47"/>
        </w:numPr>
      </w:pPr>
      <w:r>
        <w:t xml:space="preserve">If the password is </w:t>
      </w:r>
      <w:r w:rsidRPr="00782617">
        <w:rPr>
          <w:b/>
          <w:bCs/>
        </w:rPr>
        <w:t>correct</w:t>
      </w:r>
      <w:r w:rsidR="002E7878" w:rsidRPr="00197C50">
        <w:t xml:space="preserve">: </w:t>
      </w:r>
      <w:r>
        <w:t xml:space="preserve">print </w:t>
      </w:r>
      <w:r w:rsidR="002E7878" w:rsidRPr="00782617">
        <w:rPr>
          <w:rFonts w:ascii="Consolas" w:hAnsi="Consolas"/>
          <w:b/>
          <w:bCs/>
        </w:rPr>
        <w:t>"</w:t>
      </w:r>
      <w:r w:rsidR="002E7878" w:rsidRPr="00782617">
        <w:rPr>
          <w:rFonts w:ascii="Consolas" w:hAnsi="Consolas"/>
          <w:b/>
          <w:bCs/>
          <w:noProof/>
        </w:rPr>
        <w:t>Welcome {username}!</w:t>
      </w:r>
      <w:r w:rsidR="002E7878" w:rsidRPr="00782617">
        <w:rPr>
          <w:rFonts w:ascii="Consolas" w:hAnsi="Consolas"/>
          <w:b/>
          <w:bCs/>
        </w:rPr>
        <w:t>"</w:t>
      </w:r>
      <w:r w:rsidR="002E7878" w:rsidRPr="00197C50">
        <w:t>.</w:t>
      </w:r>
    </w:p>
    <w:p w14:paraId="2406EA72" w14:textId="2DF31178" w:rsidR="00C570F1" w:rsidRPr="00197C50" w:rsidRDefault="00276B25" w:rsidP="00C570F1">
      <w:pPr>
        <w:pStyle w:val="3"/>
      </w:pPr>
      <w:r w:rsidRPr="00276B25">
        <w:t>Sample Input and Output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197C50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0228D28D" w:rsidR="00C570F1" w:rsidRPr="00197C50" w:rsidRDefault="00444AEB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0272963C" w:rsidR="00C570F1" w:rsidRPr="00197C50" w:rsidRDefault="00235A85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197C50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B0B8477" w:rsidR="00C570F1" w:rsidRPr="00197C50" w:rsidRDefault="00444AEB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32CA11C8" w:rsidR="00C570F1" w:rsidRPr="00197C50" w:rsidRDefault="00235A85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70F1" w:rsidRPr="00197C50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0D1FBB81" w:rsidR="00C570F1" w:rsidRPr="00197C50" w:rsidRDefault="00417975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</w:rPr>
              <w:lastRenderedPageBreak/>
              <w:t>Peter</w:t>
            </w:r>
          </w:p>
          <w:p w14:paraId="250507F6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197C50">
              <w:rPr>
                <w:b w:val="0"/>
              </w:rPr>
              <w:t>1234</w:t>
            </w:r>
          </w:p>
          <w:p w14:paraId="4D0F3F5C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197C50">
              <w:rPr>
                <w:b w:val="0"/>
              </w:rPr>
              <w:t>pass</w:t>
            </w:r>
          </w:p>
          <w:p w14:paraId="5CFE81D7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197C50">
              <w:rPr>
                <w:b w:val="0"/>
              </w:rPr>
              <w:t>1324</w:t>
            </w:r>
          </w:p>
          <w:p w14:paraId="2AC7F1A5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t>1234</w:t>
            </w:r>
          </w:p>
        </w:tc>
        <w:tc>
          <w:tcPr>
            <w:tcW w:w="3330" w:type="dxa"/>
          </w:tcPr>
          <w:p w14:paraId="538E06EE" w14:textId="6A53607A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535A4E">
              <w:rPr>
                <w:rFonts w:ascii="Consolas" w:hAnsi="Consolas"/>
                <w:noProof/>
              </w:rPr>
              <w:t>Welcome</w:t>
            </w:r>
            <w:r w:rsidRPr="00197C50">
              <w:rPr>
                <w:rFonts w:ascii="Consolas" w:hAnsi="Consolas"/>
                <w:noProof/>
              </w:rPr>
              <w:t xml:space="preserve"> </w:t>
            </w:r>
            <w:r w:rsidR="00417975">
              <w:rPr>
                <w:rFonts w:ascii="Consolas" w:hAnsi="Consolas"/>
                <w:noProof/>
              </w:rPr>
              <w:t>Peter</w:t>
            </w:r>
            <w:r w:rsidRPr="00535A4E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00CCA004" w:rsidR="00C570F1" w:rsidRPr="00197C50" w:rsidRDefault="00417975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</w:rPr>
              <w:t>William</w:t>
            </w:r>
          </w:p>
          <w:p w14:paraId="7490098D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197C50">
              <w:rPr>
                <w:b w:val="0"/>
              </w:rPr>
              <w:t>secret</w:t>
            </w:r>
          </w:p>
          <w:p w14:paraId="54CB4BAD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522005BB" w:rsidR="00C570F1" w:rsidRPr="00417975" w:rsidRDefault="00C570F1" w:rsidP="00417975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35A4E">
              <w:rPr>
                <w:b w:val="0"/>
                <w:bCs/>
              </w:rPr>
              <w:t>Welcome</w:t>
            </w:r>
            <w:r w:rsidRPr="00197C50">
              <w:t xml:space="preserve"> </w:t>
            </w:r>
            <w:r w:rsidR="00417975">
              <w:rPr>
                <w:b w:val="0"/>
              </w:rPr>
              <w:t>William</w:t>
            </w:r>
            <w:r w:rsidRPr="00535A4E">
              <w:rPr>
                <w:b w:val="0"/>
                <w:bCs/>
              </w:rPr>
              <w:t>!</w:t>
            </w:r>
          </w:p>
        </w:tc>
      </w:tr>
    </w:tbl>
    <w:p w14:paraId="451FE878" w14:textId="77777777" w:rsidR="00E726BA" w:rsidRDefault="00E726BA" w:rsidP="00E726BA">
      <w:pPr>
        <w:pStyle w:val="3"/>
      </w:pPr>
      <w:r>
        <w:t>Hints and Guidelines</w:t>
      </w:r>
    </w:p>
    <w:p w14:paraId="3505125C" w14:textId="16FA7657" w:rsidR="00C570F1" w:rsidRPr="00197C50" w:rsidRDefault="00566C34" w:rsidP="002E7878">
      <w:pPr>
        <w:pStyle w:val="Index"/>
        <w:numPr>
          <w:ilvl w:val="0"/>
          <w:numId w:val="48"/>
        </w:numPr>
        <w:spacing w:after="0"/>
      </w:pPr>
      <w:r w:rsidRPr="00566C34">
        <w:t xml:space="preserve">Initialize </w:t>
      </w:r>
      <w:r w:rsidRPr="00566C34">
        <w:rPr>
          <w:b/>
          <w:bCs/>
        </w:rPr>
        <w:t>username</w:t>
      </w:r>
      <w:r w:rsidRPr="00566C34">
        <w:t xml:space="preserve"> and </w:t>
      </w:r>
      <w:r w:rsidRPr="00566C34">
        <w:rPr>
          <w:b/>
          <w:bCs/>
        </w:rPr>
        <w:t>password</w:t>
      </w:r>
      <w:r w:rsidRPr="00566C34">
        <w:t xml:space="preserve"> variables that will contain</w:t>
      </w:r>
      <w:r>
        <w:t xml:space="preserve"> the values</w:t>
      </w:r>
      <w:r w:rsidR="00C570F1" w:rsidRPr="00197C50">
        <w:t>:</w:t>
      </w:r>
    </w:p>
    <w:p w14:paraId="1E9E350E" w14:textId="77777777" w:rsidR="00C570F1" w:rsidRPr="00197C50" w:rsidRDefault="00C570F1" w:rsidP="00734CF3">
      <w:pPr>
        <w:pStyle w:val="ac"/>
        <w:spacing w:before="120" w:after="0"/>
        <w:ind w:left="0"/>
        <w:jc w:val="center"/>
      </w:pPr>
      <w:r w:rsidRPr="00197C50">
        <w:rPr>
          <w:noProof/>
        </w:rPr>
        <w:drawing>
          <wp:inline distT="0" distB="0" distL="0" distR="0" wp14:anchorId="3AF0E5A7" wp14:editId="350A257F">
            <wp:extent cx="2905125" cy="574066"/>
            <wp:effectExtent l="19050" t="19050" r="952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217" cy="595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62790" w14:textId="4364F49E" w:rsidR="00C570F1" w:rsidRPr="00197C50" w:rsidRDefault="009775F1" w:rsidP="002E7878">
      <w:pPr>
        <w:pStyle w:val="ac"/>
        <w:numPr>
          <w:ilvl w:val="0"/>
          <w:numId w:val="48"/>
        </w:numPr>
        <w:spacing w:after="0"/>
      </w:pPr>
      <w:r>
        <w:t>I</w:t>
      </w:r>
      <w:r w:rsidRPr="009775F1">
        <w:t xml:space="preserve">nitialize an </w:t>
      </w:r>
      <w:r w:rsidRPr="009775F1">
        <w:rPr>
          <w:b/>
          <w:bCs/>
        </w:rPr>
        <w:t>input</w:t>
      </w:r>
      <w:r w:rsidRPr="009775F1">
        <w:t xml:space="preserve"> variable that will hold the </w:t>
      </w:r>
      <w:r>
        <w:t>repeated</w:t>
      </w:r>
      <w:r w:rsidRPr="009775F1">
        <w:t xml:space="preserve"> login password</w:t>
      </w:r>
      <w:r w:rsidR="00C570F1" w:rsidRPr="00197C50">
        <w:t>:</w:t>
      </w:r>
    </w:p>
    <w:p w14:paraId="0808921D" w14:textId="77777777" w:rsidR="00C570F1" w:rsidRPr="00197C50" w:rsidRDefault="00C570F1" w:rsidP="00734CF3">
      <w:pPr>
        <w:spacing w:after="0"/>
        <w:jc w:val="center"/>
      </w:pPr>
      <w:r w:rsidRPr="00197C50">
        <w:rPr>
          <w:noProof/>
        </w:rPr>
        <w:drawing>
          <wp:inline distT="0" distB="0" distL="0" distR="0" wp14:anchorId="102F92BB" wp14:editId="526A1A70">
            <wp:extent cx="2419350" cy="166035"/>
            <wp:effectExtent l="19050" t="19050" r="1905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68" cy="197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A0AFF" w14:textId="490B47A3" w:rsidR="00C570F1" w:rsidRPr="00197C50" w:rsidRDefault="009775F1" w:rsidP="002E7878">
      <w:pPr>
        <w:pStyle w:val="ac"/>
        <w:numPr>
          <w:ilvl w:val="0"/>
          <w:numId w:val="48"/>
        </w:numPr>
        <w:spacing w:after="0"/>
      </w:pPr>
      <w:r w:rsidRPr="009775F1">
        <w:t xml:space="preserve">In the </w:t>
      </w:r>
      <w:r w:rsidRPr="009775F1">
        <w:rPr>
          <w:b/>
          <w:bCs/>
        </w:rPr>
        <w:t>while loop</w:t>
      </w:r>
      <w:r w:rsidRPr="009775F1">
        <w:t xml:space="preserve">, until you enter a valid password, read </w:t>
      </w:r>
      <w:r>
        <w:t>it again</w:t>
      </w:r>
      <w:r w:rsidR="00C570F1" w:rsidRPr="00197C50">
        <w:t>:</w:t>
      </w:r>
    </w:p>
    <w:p w14:paraId="06E4B5C7" w14:textId="77777777" w:rsidR="00C570F1" w:rsidRPr="00197C50" w:rsidRDefault="00C570F1" w:rsidP="00734CF3">
      <w:pPr>
        <w:pStyle w:val="ac"/>
        <w:spacing w:after="0"/>
        <w:ind w:left="0"/>
        <w:jc w:val="center"/>
      </w:pPr>
      <w:r w:rsidRPr="00197C50">
        <w:rPr>
          <w:noProof/>
        </w:rPr>
        <w:drawing>
          <wp:inline distT="0" distB="0" distL="0" distR="0" wp14:anchorId="4A07FC35" wp14:editId="0080E3A6">
            <wp:extent cx="2455382" cy="557530"/>
            <wp:effectExtent l="19050" t="19050" r="2159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571" cy="582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E3E4E" w14:textId="541CFE4D" w:rsidR="00C570F1" w:rsidRPr="00197C50" w:rsidRDefault="009775F1" w:rsidP="002E7878">
      <w:pPr>
        <w:spacing w:after="0"/>
        <w:ind w:left="90"/>
      </w:pPr>
      <w:r w:rsidRPr="009775F1">
        <w:t xml:space="preserve">When a valid password is entered, print </w:t>
      </w:r>
      <w:r>
        <w:t>a</w:t>
      </w:r>
      <w:r w:rsidRPr="009775F1">
        <w:t xml:space="preserve"> </w:t>
      </w:r>
      <w:r w:rsidRPr="009775F1">
        <w:rPr>
          <w:b/>
          <w:bCs/>
        </w:rPr>
        <w:t>successful login message</w:t>
      </w:r>
      <w:r w:rsidR="00C570F1" w:rsidRPr="00197C50">
        <w:t>:</w:t>
      </w:r>
    </w:p>
    <w:p w14:paraId="1648F3DB" w14:textId="13B319C6" w:rsidR="00C570F1" w:rsidRDefault="00C570F1" w:rsidP="00734CF3">
      <w:pPr>
        <w:pStyle w:val="ac"/>
        <w:spacing w:after="0"/>
        <w:ind w:left="0"/>
        <w:jc w:val="center"/>
      </w:pPr>
      <w:r w:rsidRPr="00197C50">
        <w:rPr>
          <w:noProof/>
        </w:rPr>
        <w:drawing>
          <wp:inline distT="0" distB="0" distL="0" distR="0" wp14:anchorId="128C7453" wp14:editId="056667A2">
            <wp:extent cx="2856730" cy="1884226"/>
            <wp:effectExtent l="19050" t="19050" r="2032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67" cy="1916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38233" w14:textId="77777777" w:rsidR="00F53952" w:rsidRDefault="00F53952" w:rsidP="00F53952">
      <w:pPr>
        <w:pStyle w:val="3"/>
      </w:pPr>
      <w:r>
        <w:t>Testing in the Judge System</w:t>
      </w:r>
    </w:p>
    <w:p w14:paraId="7BE6ADA6" w14:textId="55CCAE01" w:rsidR="00F53952" w:rsidRPr="00230A31" w:rsidRDefault="00F53952" w:rsidP="00F53952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17" w:anchor="1" w:history="1">
        <w:r w:rsidR="004112EE">
          <w:rPr>
            <w:rStyle w:val="a9"/>
            <w:noProof/>
          </w:rPr>
          <w:t>https://judge.softuni.org/Contests/Compete/Index/3548#1</w:t>
        </w:r>
      </w:hyperlink>
    </w:p>
    <w:p w14:paraId="58F08C4E" w14:textId="77777777" w:rsidR="00F53952" w:rsidRPr="00197C50" w:rsidRDefault="00F53952" w:rsidP="00734CF3">
      <w:pPr>
        <w:pStyle w:val="ac"/>
        <w:spacing w:after="0"/>
        <w:ind w:left="0"/>
        <w:jc w:val="center"/>
      </w:pPr>
    </w:p>
    <w:p w14:paraId="07BFD0E9" w14:textId="7DAA3CA6" w:rsidR="00C570F1" w:rsidRPr="00197C50" w:rsidRDefault="00467827" w:rsidP="00C570F1">
      <w:pPr>
        <w:pStyle w:val="2"/>
        <w:numPr>
          <w:ilvl w:val="0"/>
          <w:numId w:val="45"/>
        </w:numPr>
        <w:spacing w:before="0"/>
      </w:pPr>
      <w:r w:rsidRPr="00467827">
        <w:t>Sum Numbers</w:t>
      </w:r>
    </w:p>
    <w:p w14:paraId="7AAED404" w14:textId="1F0C730F" w:rsidR="004171CA" w:rsidRDefault="004171CA" w:rsidP="00B6578E">
      <w:bookmarkStart w:id="0" w:name="_Hlk37947236"/>
      <w:r w:rsidRPr="004171CA">
        <w:t xml:space="preserve">Write a program that reads an </w:t>
      </w:r>
      <w:r>
        <w:t xml:space="preserve">integer </w:t>
      </w:r>
      <w:r w:rsidRPr="004171CA">
        <w:t xml:space="preserve">from the console and integers on each line until their sum is greater than or equal to the original number. At the end of the reading, print the </w:t>
      </w:r>
      <w:r w:rsidRPr="004171CA">
        <w:rPr>
          <w:b/>
          <w:bCs/>
        </w:rPr>
        <w:t>sum of the entered numbers</w:t>
      </w:r>
      <w:r w:rsidRPr="004171CA">
        <w:t>.</w:t>
      </w:r>
    </w:p>
    <w:bookmarkEnd w:id="0"/>
    <w:p w14:paraId="6CA647D5" w14:textId="0995E3FA" w:rsidR="00C570F1" w:rsidRPr="00197C50" w:rsidRDefault="00276B25" w:rsidP="00C570F1">
      <w:pPr>
        <w:pStyle w:val="3"/>
        <w:rPr>
          <w:rStyle w:val="30"/>
          <w:b/>
          <w:bCs/>
        </w:rPr>
      </w:pPr>
      <w:r w:rsidRPr="00276B25">
        <w:rPr>
          <w:rStyle w:val="30"/>
          <w:b/>
          <w:bCs/>
        </w:rPr>
        <w:t>Sample Input and Output</w:t>
      </w:r>
    </w:p>
    <w:tbl>
      <w:tblPr>
        <w:tblStyle w:val="af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55006" w:rsidRPr="00197C50" w14:paraId="6242A2FE" w14:textId="77777777" w:rsidTr="00E4027C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0850495" w14:textId="7715FF30" w:rsidR="00A55006" w:rsidRPr="00197C50" w:rsidRDefault="00444AEB" w:rsidP="00E4027C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A0D9B26" w14:textId="0282541B" w:rsidR="00A55006" w:rsidRPr="00197C50" w:rsidRDefault="00235A85" w:rsidP="00E4027C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05E48A" w14:textId="1D368EF8" w:rsidR="00A55006" w:rsidRPr="00197C50" w:rsidRDefault="00444AEB" w:rsidP="00E4027C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1D2C8C" w14:textId="49150C8F" w:rsidR="00A55006" w:rsidRPr="00197C50" w:rsidRDefault="00235A85" w:rsidP="00E4027C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55006" w:rsidRPr="00197C50" w14:paraId="399F47DA" w14:textId="77777777" w:rsidTr="00E4027C">
        <w:trPr>
          <w:trHeight w:val="2057"/>
        </w:trPr>
        <w:tc>
          <w:tcPr>
            <w:tcW w:w="801" w:type="dxa"/>
          </w:tcPr>
          <w:p w14:paraId="3173C397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lastRenderedPageBreak/>
              <w:t>100</w:t>
            </w:r>
          </w:p>
          <w:p w14:paraId="41233F1D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10</w:t>
            </w:r>
          </w:p>
          <w:p w14:paraId="00390B6A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20</w:t>
            </w:r>
          </w:p>
          <w:p w14:paraId="277786C0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30</w:t>
            </w:r>
          </w:p>
          <w:p w14:paraId="2F7931CB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40</w:t>
            </w:r>
          </w:p>
          <w:p w14:paraId="577809E4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320652B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10" w:type="dxa"/>
          </w:tcPr>
          <w:p w14:paraId="7CD5E754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20</w:t>
            </w:r>
          </w:p>
          <w:p w14:paraId="35187103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1</w:t>
            </w:r>
          </w:p>
          <w:p w14:paraId="05B43E5C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2</w:t>
            </w:r>
          </w:p>
          <w:p w14:paraId="6EC900B9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  <w:p w14:paraId="302DA6FA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4</w:t>
            </w:r>
          </w:p>
          <w:p w14:paraId="626BA2B4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564DC415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0683AAA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21</w:t>
            </w:r>
          </w:p>
        </w:tc>
      </w:tr>
      <w:bookmarkEnd w:id="1"/>
    </w:tbl>
    <w:p w14:paraId="006536B5" w14:textId="77777777" w:rsidR="00DB4620" w:rsidRPr="00197C50" w:rsidRDefault="00DB4620" w:rsidP="00734CF3"/>
    <w:p w14:paraId="31B964CF" w14:textId="77777777" w:rsidR="00E726BA" w:rsidRDefault="00E726BA" w:rsidP="00E726BA">
      <w:pPr>
        <w:pStyle w:val="3"/>
      </w:pPr>
      <w:r>
        <w:t>Hints and Guidelines</w:t>
      </w:r>
    </w:p>
    <w:p w14:paraId="5EEE658F" w14:textId="26FA4FF7" w:rsidR="00E64112" w:rsidRPr="00197C50" w:rsidRDefault="004171CA" w:rsidP="00C570F1">
      <w:pPr>
        <w:pStyle w:val="Index"/>
        <w:numPr>
          <w:ilvl w:val="0"/>
          <w:numId w:val="46"/>
        </w:numPr>
        <w:spacing w:after="0"/>
      </w:pPr>
      <w:r w:rsidRPr="004171CA">
        <w:t xml:space="preserve">Initialize variable </w:t>
      </w:r>
      <w:r w:rsidRPr="004171CA">
        <w:rPr>
          <w:b/>
          <w:bCs/>
        </w:rPr>
        <w:t>n</w:t>
      </w:r>
      <w:r w:rsidRPr="004171CA">
        <w:t xml:space="preserve"> - the number originally read from the console</w:t>
      </w:r>
      <w:r w:rsidR="00E64112" w:rsidRPr="00197C50">
        <w:t>.</w:t>
      </w:r>
    </w:p>
    <w:p w14:paraId="258444FC" w14:textId="32C2470C" w:rsidR="00E64112" w:rsidRPr="00197C50" w:rsidRDefault="00E64112" w:rsidP="00734CF3">
      <w:pPr>
        <w:pStyle w:val="Index"/>
        <w:spacing w:after="0"/>
        <w:jc w:val="center"/>
      </w:pPr>
      <w:r w:rsidRPr="00197C50">
        <w:rPr>
          <w:noProof/>
        </w:rPr>
        <w:drawing>
          <wp:inline distT="0" distB="0" distL="0" distR="0" wp14:anchorId="02C3AA6D" wp14:editId="0F5B5C94">
            <wp:extent cx="2864826" cy="278138"/>
            <wp:effectExtent l="19050" t="19050" r="12065" b="266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87" cy="294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FFEA4" w14:textId="41C8B5E4" w:rsidR="0079143C" w:rsidRDefault="0079143C" w:rsidP="00C570F1">
      <w:pPr>
        <w:pStyle w:val="Index"/>
        <w:numPr>
          <w:ilvl w:val="0"/>
          <w:numId w:val="46"/>
        </w:numPr>
        <w:spacing w:after="0"/>
      </w:pPr>
      <w:r w:rsidRPr="0079143C">
        <w:t xml:space="preserve">Initialize the variable </w:t>
      </w:r>
      <w:r w:rsidRPr="0079143C">
        <w:rPr>
          <w:b/>
          <w:bCs/>
        </w:rPr>
        <w:t>sum</w:t>
      </w:r>
      <w:r w:rsidRPr="0079143C">
        <w:t xml:space="preserve"> in which we will add the read numbers:</w:t>
      </w:r>
    </w:p>
    <w:p w14:paraId="7B0F5F55" w14:textId="09BFE05C" w:rsidR="00C570F1" w:rsidRPr="00197C50" w:rsidRDefault="00E64112" w:rsidP="00734CF3">
      <w:pPr>
        <w:pStyle w:val="ac"/>
        <w:spacing w:before="120" w:after="0"/>
        <w:ind w:left="0"/>
        <w:jc w:val="center"/>
      </w:pPr>
      <w:r w:rsidRPr="00197C50">
        <w:rPr>
          <w:noProof/>
        </w:rPr>
        <w:drawing>
          <wp:inline distT="0" distB="0" distL="0" distR="0" wp14:anchorId="479A0105" wp14:editId="4B0BA6E0">
            <wp:extent cx="895350" cy="258656"/>
            <wp:effectExtent l="19050" t="19050" r="19050" b="2730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77" cy="265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09398" w14:textId="349C7B0A" w:rsidR="00C570F1" w:rsidRPr="00197C50" w:rsidRDefault="0079143C" w:rsidP="00734CF3">
      <w:pPr>
        <w:spacing w:after="0"/>
        <w:jc w:val="center"/>
      </w:pPr>
      <w:r w:rsidRPr="0079143C">
        <w:t xml:space="preserve">In a </w:t>
      </w:r>
      <w:r w:rsidRPr="0079143C">
        <w:rPr>
          <w:b/>
          <w:bCs/>
        </w:rPr>
        <w:t>while loop</w:t>
      </w:r>
      <w:r w:rsidRPr="0079143C">
        <w:t>, until the value of the originally read number is reached, read a new number and add it to the sum:</w:t>
      </w:r>
      <w:r w:rsidR="00C570F1" w:rsidRPr="00197C50">
        <w:t>:</w:t>
      </w:r>
    </w:p>
    <w:p w14:paraId="230B0669" w14:textId="24903164" w:rsidR="00C570F1" w:rsidRPr="00197C50" w:rsidRDefault="00E64112" w:rsidP="00734CF3">
      <w:pPr>
        <w:pStyle w:val="ac"/>
        <w:spacing w:after="0"/>
        <w:ind w:left="0"/>
        <w:jc w:val="center"/>
      </w:pPr>
      <w:r w:rsidRPr="00197C50">
        <w:rPr>
          <w:noProof/>
        </w:rPr>
        <w:drawing>
          <wp:inline distT="0" distB="0" distL="0" distR="0" wp14:anchorId="47F7D8FE" wp14:editId="447AB2DB">
            <wp:extent cx="3761136" cy="725710"/>
            <wp:effectExtent l="19050" t="19050" r="10795" b="1778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87" cy="745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1BBF7" w14:textId="2FCEB7FF" w:rsidR="00C570F1" w:rsidRPr="0079143C" w:rsidRDefault="0079143C" w:rsidP="00C570F1">
      <w:pPr>
        <w:pStyle w:val="ac"/>
        <w:numPr>
          <w:ilvl w:val="0"/>
          <w:numId w:val="46"/>
        </w:numPr>
        <w:spacing w:after="0"/>
        <w:rPr>
          <w:bCs/>
        </w:rPr>
      </w:pPr>
      <w:r w:rsidRPr="0079143C">
        <w:rPr>
          <w:bCs/>
        </w:rPr>
        <w:t xml:space="preserve">Print the </w:t>
      </w:r>
      <w:r w:rsidRPr="0079143C">
        <w:rPr>
          <w:b/>
        </w:rPr>
        <w:t>sum of the numbers</w:t>
      </w:r>
      <w:r w:rsidRPr="0079143C">
        <w:rPr>
          <w:bCs/>
        </w:rPr>
        <w:t xml:space="preserve"> when it becomes </w:t>
      </w:r>
      <w:r w:rsidRPr="00F75BF8">
        <w:rPr>
          <w:b/>
        </w:rPr>
        <w:t>equal to or greater than</w:t>
      </w:r>
      <w:r w:rsidRPr="0079143C">
        <w:rPr>
          <w:bCs/>
        </w:rPr>
        <w:t xml:space="preserve"> the number originally entered</w:t>
      </w:r>
      <w:r w:rsidR="00C570F1" w:rsidRPr="0079143C">
        <w:rPr>
          <w:bCs/>
        </w:rPr>
        <w:t>:</w:t>
      </w:r>
    </w:p>
    <w:p w14:paraId="5294DA0E" w14:textId="45C27C92" w:rsidR="00C570F1" w:rsidRDefault="00E64112" w:rsidP="00734CF3">
      <w:pPr>
        <w:pStyle w:val="ac"/>
        <w:spacing w:after="0"/>
        <w:ind w:left="0"/>
        <w:jc w:val="center"/>
      </w:pPr>
      <w:r w:rsidRPr="00197C50">
        <w:rPr>
          <w:b/>
          <w:noProof/>
        </w:rPr>
        <w:drawing>
          <wp:inline distT="0" distB="0" distL="0" distR="0" wp14:anchorId="4D50FA24" wp14:editId="637BD209">
            <wp:extent cx="3758539" cy="2264338"/>
            <wp:effectExtent l="19050" t="19050" r="13970" b="222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50" cy="228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115EE" w14:textId="77777777" w:rsidR="00F53952" w:rsidRDefault="00F53952" w:rsidP="00F53952">
      <w:pPr>
        <w:pStyle w:val="3"/>
      </w:pPr>
      <w:r>
        <w:t>Testing in the Judge System</w:t>
      </w:r>
    </w:p>
    <w:p w14:paraId="73B33256" w14:textId="7894160D" w:rsidR="00F53952" w:rsidRPr="00F53952" w:rsidRDefault="00F53952" w:rsidP="00F53952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2" w:anchor="2" w:history="1">
        <w:r w:rsidR="004112EE">
          <w:rPr>
            <w:rStyle w:val="a9"/>
            <w:noProof/>
          </w:rPr>
          <w:t>https://judge.softuni.org/Contests/Compete/Index/3548#2</w:t>
        </w:r>
      </w:hyperlink>
    </w:p>
    <w:p w14:paraId="5131B532" w14:textId="77777777" w:rsidR="00F53952" w:rsidRPr="00197C50" w:rsidRDefault="00F53952" w:rsidP="00734CF3">
      <w:pPr>
        <w:pStyle w:val="ac"/>
        <w:spacing w:after="0"/>
        <w:ind w:left="0"/>
        <w:jc w:val="center"/>
      </w:pPr>
    </w:p>
    <w:p w14:paraId="0251E56C" w14:textId="39694E8C" w:rsidR="00C570F1" w:rsidRPr="00197C50" w:rsidRDefault="000E069B" w:rsidP="007D5781">
      <w:pPr>
        <w:pStyle w:val="2"/>
      </w:pPr>
      <w:r w:rsidRPr="000E069B">
        <w:t>Sequence 2k+1</w:t>
      </w:r>
    </w:p>
    <w:p w14:paraId="2931491C" w14:textId="1DEAE01B" w:rsidR="009116DB" w:rsidRDefault="009116DB" w:rsidP="00C570F1">
      <w:r w:rsidRPr="009116DB">
        <w:t xml:space="preserve">Write a program that reads the number </w:t>
      </w:r>
      <w:r w:rsidRPr="009116DB">
        <w:rPr>
          <w:b/>
          <w:bCs/>
        </w:rPr>
        <w:t>n</w:t>
      </w:r>
      <w:r w:rsidRPr="009116DB">
        <w:t xml:space="preserve"> entered by the user and prints </w:t>
      </w:r>
      <w:r w:rsidRPr="009116DB">
        <w:rPr>
          <w:b/>
          <w:bCs/>
        </w:rPr>
        <w:t>all the numbers</w:t>
      </w:r>
      <w:r w:rsidRPr="009116DB">
        <w:t xml:space="preserve"> </w:t>
      </w:r>
      <w:r w:rsidRPr="009116DB">
        <w:rPr>
          <w:b/>
          <w:bCs/>
        </w:rPr>
        <w:t>≤ n from the sequence: 1, 3, 7, 15, 3…</w:t>
      </w:r>
      <w:r>
        <w:t xml:space="preserve"> Each next number is calculated by </w:t>
      </w:r>
      <w:r w:rsidRPr="00F75BF8">
        <w:rPr>
          <w:b/>
          <w:bCs/>
        </w:rPr>
        <w:t>multiplying</w:t>
      </w:r>
      <w:r>
        <w:t xml:space="preserve"> the </w:t>
      </w:r>
      <w:r w:rsidRPr="009116DB">
        <w:rPr>
          <w:b/>
          <w:bCs/>
        </w:rPr>
        <w:t>previous one</w:t>
      </w:r>
      <w:r>
        <w:t xml:space="preserve"> by </w:t>
      </w:r>
      <w:r w:rsidRPr="009116DB">
        <w:rPr>
          <w:b/>
          <w:bCs/>
        </w:rPr>
        <w:t>2</w:t>
      </w:r>
      <w:r>
        <w:t xml:space="preserve"> and </w:t>
      </w:r>
      <w:r w:rsidRPr="00F75BF8">
        <w:rPr>
          <w:b/>
          <w:bCs/>
        </w:rPr>
        <w:t>adding</w:t>
      </w:r>
      <w:r>
        <w:t xml:space="preserve"> </w:t>
      </w:r>
      <w:r w:rsidRPr="009116DB">
        <w:rPr>
          <w:b/>
          <w:bCs/>
        </w:rPr>
        <w:t>1</w:t>
      </w:r>
      <w:r>
        <w:t>.</w:t>
      </w:r>
    </w:p>
    <w:p w14:paraId="672C18D7" w14:textId="6DB17981" w:rsidR="00C570F1" w:rsidRPr="00197C50" w:rsidRDefault="00276B25" w:rsidP="00C570F1">
      <w:pPr>
        <w:pStyle w:val="3"/>
      </w:pPr>
      <w:r w:rsidRPr="00276B25">
        <w:t>Sample Input and Output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197C50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58F04A8F" w:rsidR="00BA6938" w:rsidRPr="00197C50" w:rsidRDefault="00444AEB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0CEF9068" w:rsidR="00BA6938" w:rsidRPr="00197C50" w:rsidRDefault="0050321C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197C50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2B033929" w:rsidR="00BA6938" w:rsidRPr="00197C50" w:rsidRDefault="00444AEB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32E47FA1" w:rsidR="00BA6938" w:rsidRPr="00197C50" w:rsidRDefault="0050321C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197C50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3161AA72" w:rsidR="00BA6938" w:rsidRPr="00197C50" w:rsidRDefault="00444AEB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109B033A" w:rsidR="00BA6938" w:rsidRPr="00197C50" w:rsidRDefault="0050321C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197C50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520CB9FE" w:rsidR="00BA6938" w:rsidRPr="00197C50" w:rsidRDefault="00444AEB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5334573C" w:rsidR="00BA6938" w:rsidRPr="00197C50" w:rsidRDefault="0050321C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6938" w:rsidRPr="00197C50" w14:paraId="097779FD" w14:textId="77777777" w:rsidTr="00D853FE">
        <w:tc>
          <w:tcPr>
            <w:tcW w:w="1080" w:type="dxa"/>
          </w:tcPr>
          <w:p w14:paraId="26AE633D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1170" w:type="dxa"/>
          </w:tcPr>
          <w:p w14:paraId="0B21E45E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1</w:t>
            </w:r>
          </w:p>
        </w:tc>
      </w:tr>
    </w:tbl>
    <w:p w14:paraId="086D7BFA" w14:textId="77777777" w:rsidR="00E726BA" w:rsidRDefault="00E726BA" w:rsidP="00E726BA">
      <w:pPr>
        <w:pStyle w:val="3"/>
      </w:pPr>
      <w:r>
        <w:t>Hints and Guidelines</w:t>
      </w:r>
    </w:p>
    <w:p w14:paraId="2ED79D8F" w14:textId="31DC2F09" w:rsidR="00C570F1" w:rsidRPr="00197C50" w:rsidRDefault="008E6AA0" w:rsidP="00C570F1">
      <w:pPr>
        <w:pStyle w:val="ac"/>
        <w:numPr>
          <w:ilvl w:val="0"/>
          <w:numId w:val="43"/>
        </w:numPr>
      </w:pPr>
      <w:r w:rsidRPr="008E6AA0">
        <w:t xml:space="preserve">Read </w:t>
      </w:r>
      <w:r w:rsidRPr="008E6AA0">
        <w:rPr>
          <w:b/>
          <w:bCs/>
        </w:rPr>
        <w:t>n</w:t>
      </w:r>
      <w:r w:rsidRPr="008E6AA0">
        <w:t xml:space="preserve"> - an integer that represents the end of the series</w:t>
      </w:r>
    </w:p>
    <w:p w14:paraId="20C43B36" w14:textId="77777777" w:rsidR="00C570F1" w:rsidRPr="00197C50" w:rsidRDefault="00C570F1" w:rsidP="00734CF3">
      <w:pPr>
        <w:pStyle w:val="ac"/>
        <w:ind w:left="0"/>
        <w:jc w:val="center"/>
      </w:pPr>
      <w:r w:rsidRPr="00197C50">
        <w:rPr>
          <w:noProof/>
        </w:rPr>
        <w:drawing>
          <wp:inline distT="0" distB="0" distL="0" distR="0" wp14:anchorId="7EDF5FDA" wp14:editId="31B6C493">
            <wp:extent cx="3209925" cy="404400"/>
            <wp:effectExtent l="19050" t="19050" r="9525" b="152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871" cy="423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04C4D" w14:textId="44D0614A" w:rsidR="00C570F1" w:rsidRPr="00197C50" w:rsidRDefault="008E6AA0" w:rsidP="00C570F1">
      <w:pPr>
        <w:pStyle w:val="ac"/>
        <w:numPr>
          <w:ilvl w:val="0"/>
          <w:numId w:val="43"/>
        </w:numPr>
      </w:pPr>
      <w:r w:rsidRPr="008E6AA0">
        <w:t xml:space="preserve">2. In a </w:t>
      </w:r>
      <w:r w:rsidRPr="008E6AA0">
        <w:rPr>
          <w:b/>
          <w:bCs/>
        </w:rPr>
        <w:t>while loop</w:t>
      </w:r>
      <w:r w:rsidRPr="008E6AA0">
        <w:t xml:space="preserve"> until </w:t>
      </w:r>
      <w:r w:rsidRPr="008E6AA0">
        <w:rPr>
          <w:b/>
          <w:bCs/>
        </w:rPr>
        <w:t>n</w:t>
      </w:r>
      <w:r w:rsidRPr="008E6AA0">
        <w:t xml:space="preserve"> is reached, calculate a new number from the sequence and print it:</w:t>
      </w:r>
    </w:p>
    <w:p w14:paraId="291BFCF7" w14:textId="05C4ACAB" w:rsidR="00C570F1" w:rsidRDefault="00C570F1" w:rsidP="00734CF3">
      <w:pPr>
        <w:pStyle w:val="ac"/>
        <w:ind w:left="0"/>
        <w:jc w:val="center"/>
      </w:pPr>
      <w:r w:rsidRPr="00197C50">
        <w:rPr>
          <w:noProof/>
        </w:rPr>
        <w:drawing>
          <wp:inline distT="0" distB="0" distL="0" distR="0" wp14:anchorId="266F3546" wp14:editId="3EE80067">
            <wp:extent cx="2364126" cy="1003343"/>
            <wp:effectExtent l="19050" t="19050" r="17145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7261" cy="1017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3FFC3" w14:textId="77777777" w:rsidR="00F53952" w:rsidRDefault="00F53952" w:rsidP="00F53952">
      <w:pPr>
        <w:pStyle w:val="3"/>
      </w:pPr>
      <w:r>
        <w:t>Testing in the Judge System</w:t>
      </w:r>
    </w:p>
    <w:p w14:paraId="6F57A75D" w14:textId="43B271F4" w:rsidR="00F53952" w:rsidRPr="00F53952" w:rsidRDefault="00F53952" w:rsidP="00F53952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5" w:anchor="3" w:history="1">
        <w:r w:rsidR="004112EE">
          <w:rPr>
            <w:rStyle w:val="a9"/>
            <w:noProof/>
          </w:rPr>
          <w:t>https://judge.softuni.org/Contests/Compete/Index/3548#3</w:t>
        </w:r>
      </w:hyperlink>
    </w:p>
    <w:p w14:paraId="6520DA4F" w14:textId="77777777" w:rsidR="00F53952" w:rsidRPr="00197C50" w:rsidRDefault="00F53952" w:rsidP="00734CF3">
      <w:pPr>
        <w:pStyle w:val="ac"/>
        <w:ind w:left="0"/>
        <w:jc w:val="center"/>
      </w:pPr>
    </w:p>
    <w:p w14:paraId="31C46526" w14:textId="664D44FE" w:rsidR="00C570F1" w:rsidRPr="00197C50" w:rsidRDefault="00896AF9" w:rsidP="00B67F28">
      <w:pPr>
        <w:pStyle w:val="2"/>
      </w:pPr>
      <w:r w:rsidRPr="00896AF9">
        <w:t>Account Balance</w:t>
      </w:r>
      <w:r>
        <w:t xml:space="preserve"> </w:t>
      </w:r>
    </w:p>
    <w:p w14:paraId="7778980D" w14:textId="53B7D770" w:rsidR="009116DB" w:rsidRDefault="009116DB" w:rsidP="00C570F1">
      <w:r w:rsidRPr="009116DB">
        <w:t xml:space="preserve">Write a program that calculates </w:t>
      </w:r>
      <w:r w:rsidRPr="000B0A2B">
        <w:rPr>
          <w:b/>
          <w:bCs/>
        </w:rPr>
        <w:t>how much money</w:t>
      </w:r>
      <w:r w:rsidRPr="009116DB">
        <w:t xml:space="preserve"> is in the account after you make a </w:t>
      </w:r>
      <w:r w:rsidRPr="000B0A2B">
        <w:rPr>
          <w:b/>
          <w:bCs/>
        </w:rPr>
        <w:t xml:space="preserve">certain number of </w:t>
      </w:r>
      <w:r w:rsidR="00F75BF8">
        <w:rPr>
          <w:b/>
          <w:bCs/>
        </w:rPr>
        <w:t>deposits</w:t>
      </w:r>
      <w:r w:rsidRPr="009116DB">
        <w:t>. On each line you will receive the amount you need to deposit in the account until you receive the command "</w:t>
      </w:r>
      <w:proofErr w:type="spellStart"/>
      <w:r w:rsidRPr="000B0A2B">
        <w:rPr>
          <w:b/>
          <w:bCs/>
        </w:rPr>
        <w:t>NoMoreMoney</w:t>
      </w:r>
      <w:proofErr w:type="spellEnd"/>
      <w:r w:rsidRPr="009116DB">
        <w:t>". For each amount received, the console must display "</w:t>
      </w:r>
      <w:r w:rsidRPr="000B0A2B">
        <w:rPr>
          <w:b/>
          <w:bCs/>
        </w:rPr>
        <w:t>Increase:</w:t>
      </w:r>
      <w:r w:rsidR="000B0A2B">
        <w:t xml:space="preserve"> </w:t>
      </w:r>
      <w:r w:rsidRPr="009116DB">
        <w:t xml:space="preserve">" + the amount and </w:t>
      </w:r>
      <w:r w:rsidRPr="00495EAA">
        <w:rPr>
          <w:b/>
          <w:bCs/>
        </w:rPr>
        <w:t>add it to the account</w:t>
      </w:r>
      <w:r w:rsidRPr="009116DB">
        <w:t>. If you get a number less than 0, "</w:t>
      </w:r>
      <w:r w:rsidRPr="00495EAA">
        <w:rPr>
          <w:b/>
          <w:bCs/>
        </w:rPr>
        <w:t>Invalid operation!</w:t>
      </w:r>
      <w:r w:rsidRPr="009116DB">
        <w:t>"</w:t>
      </w:r>
      <w:r w:rsidR="00F75BF8">
        <w:t xml:space="preserve"> m</w:t>
      </w:r>
      <w:r w:rsidRPr="009116DB">
        <w:t>ust be displayed on the console and the program</w:t>
      </w:r>
      <w:r w:rsidR="00F75BF8">
        <w:t xml:space="preserve"> must</w:t>
      </w:r>
      <w:r w:rsidRPr="009116DB">
        <w:t xml:space="preserve"> end. When the program ends, "</w:t>
      </w:r>
      <w:r w:rsidRPr="00495EAA">
        <w:rPr>
          <w:b/>
          <w:bCs/>
        </w:rPr>
        <w:t>Total:</w:t>
      </w:r>
      <w:r w:rsidR="00495EAA">
        <w:t xml:space="preserve"> </w:t>
      </w:r>
      <w:r w:rsidRPr="009116DB">
        <w:t xml:space="preserve">" must be printed + the total amount in the account </w:t>
      </w:r>
      <w:r w:rsidRPr="00F75BF8">
        <w:rPr>
          <w:b/>
          <w:bCs/>
        </w:rPr>
        <w:t>formatted to the second decimal place</w:t>
      </w:r>
      <w:r>
        <w:t>.</w:t>
      </w:r>
    </w:p>
    <w:p w14:paraId="1EAFD2F6" w14:textId="3E4FDD08" w:rsidR="00C570F1" w:rsidRPr="00197C50" w:rsidRDefault="00276B25" w:rsidP="00C570F1">
      <w:pPr>
        <w:pStyle w:val="3"/>
      </w:pPr>
      <w:r w:rsidRPr="00276B25">
        <w:t>Sample Input and Output</w:t>
      </w:r>
    </w:p>
    <w:tbl>
      <w:tblPr>
        <w:tblStyle w:val="af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197C50" w14:paraId="2643CD37" w14:textId="77777777" w:rsidTr="00F53952">
        <w:trPr>
          <w:trHeight w:val="258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A3CDF7D" w14:textId="3A656F21" w:rsidR="00C570F1" w:rsidRPr="00197C50" w:rsidRDefault="00444AEB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65255B01" w:rsidR="00C570F1" w:rsidRPr="00197C50" w:rsidRDefault="0050321C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197C50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26EE3D98" w:rsidR="00C570F1" w:rsidRPr="00197C50" w:rsidRDefault="00444AEB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57E0C5CA" w:rsidR="00C570F1" w:rsidRPr="00197C50" w:rsidRDefault="0050321C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70F1" w:rsidRPr="00197C50" w14:paraId="3F3B01A1" w14:textId="77777777" w:rsidTr="00F53952">
        <w:trPr>
          <w:trHeight w:val="1126"/>
        </w:trPr>
        <w:tc>
          <w:tcPr>
            <w:tcW w:w="1501" w:type="dxa"/>
          </w:tcPr>
          <w:p w14:paraId="1D705582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5.51</w:t>
            </w:r>
          </w:p>
          <w:p w14:paraId="798D310B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69.42</w:t>
            </w:r>
          </w:p>
          <w:p w14:paraId="56DA59CD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</w:rPr>
              <w:t>100</w:t>
            </w:r>
          </w:p>
          <w:p w14:paraId="389F6483" w14:textId="11B3E00D" w:rsidR="00BA6938" w:rsidRPr="00197C50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crease: 5.51</w:t>
            </w:r>
          </w:p>
          <w:p w14:paraId="07397439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crease: 69.42</w:t>
            </w:r>
          </w:p>
          <w:p w14:paraId="422C55BF" w14:textId="2B4DA60A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crease: 100</w:t>
            </w:r>
            <w:r w:rsidR="00670BCA" w:rsidRPr="00197C50">
              <w:rPr>
                <w:b w:val="0"/>
              </w:rPr>
              <w:t>.00</w:t>
            </w:r>
          </w:p>
          <w:p w14:paraId="39E24C37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120</w:t>
            </w:r>
          </w:p>
          <w:p w14:paraId="712FFC0B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45.55</w:t>
            </w:r>
          </w:p>
          <w:p w14:paraId="58E53532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6C369B19" w14:textId="2B42DB55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crease: 120</w:t>
            </w:r>
            <w:r w:rsidR="00670BCA" w:rsidRPr="00197C50">
              <w:rPr>
                <w:b w:val="0"/>
              </w:rPr>
              <w:t>.00</w:t>
            </w:r>
          </w:p>
          <w:p w14:paraId="05E9096B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crease: 45.55</w:t>
            </w:r>
          </w:p>
          <w:p w14:paraId="581B00BF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valid operation!</w:t>
            </w:r>
          </w:p>
          <w:p w14:paraId="1EF8860A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ABAC401" w14:textId="77777777" w:rsidR="00F53952" w:rsidRDefault="00F53952" w:rsidP="00F53952">
      <w:pPr>
        <w:pStyle w:val="3"/>
      </w:pPr>
      <w:r>
        <w:t>Testing in the Judge System</w:t>
      </w:r>
    </w:p>
    <w:p w14:paraId="00C5873B" w14:textId="0181C000" w:rsidR="00F53952" w:rsidRDefault="00F53952" w:rsidP="00F53952">
      <w:pPr>
        <w:pStyle w:val="ac"/>
        <w:ind w:left="0"/>
      </w:pPr>
      <w:r>
        <w:rPr>
          <w:noProof/>
        </w:rPr>
        <w:t xml:space="preserve">Test the solution to this problem here: </w:t>
      </w:r>
      <w:hyperlink r:id="rId26" w:anchor="4" w:history="1">
        <w:r w:rsidR="004112EE">
          <w:rPr>
            <w:rStyle w:val="a9"/>
            <w:noProof/>
          </w:rPr>
          <w:t>https://judge.softuni.org/Contests/Compete/Index/3548#4</w:t>
        </w:r>
      </w:hyperlink>
    </w:p>
    <w:p w14:paraId="55BA48B7" w14:textId="48690A86" w:rsidR="00C570F1" w:rsidRPr="00197C50" w:rsidRDefault="00F06FC5" w:rsidP="00B67F28">
      <w:pPr>
        <w:pStyle w:val="2"/>
      </w:pPr>
      <w:r w:rsidRPr="00F06FC5">
        <w:t>Max Number</w:t>
      </w:r>
    </w:p>
    <w:p w14:paraId="33274B2B" w14:textId="7075B749" w:rsidR="00495EAA" w:rsidRDefault="00495EAA" w:rsidP="00734CF3">
      <w:r w:rsidRPr="00495EAA">
        <w:t>Write a program that, before receiving the "</w:t>
      </w:r>
      <w:r w:rsidRPr="00495EAA">
        <w:rPr>
          <w:b/>
          <w:bCs/>
        </w:rPr>
        <w:t>Stop</w:t>
      </w:r>
      <w:r w:rsidRPr="00495EAA">
        <w:t xml:space="preserve">" command, reads </w:t>
      </w:r>
      <w:r w:rsidRPr="00495EAA">
        <w:rPr>
          <w:b/>
          <w:bCs/>
        </w:rPr>
        <w:t>integers</w:t>
      </w:r>
      <w:r w:rsidRPr="00495EAA">
        <w:t xml:space="preserve"> entered by the user and </w:t>
      </w:r>
      <w:r w:rsidRPr="00495EAA">
        <w:rPr>
          <w:b/>
          <w:bCs/>
        </w:rPr>
        <w:t>finds the largest</w:t>
      </w:r>
      <w:r w:rsidRPr="00495EAA">
        <w:t xml:space="preserve"> of them. Enter one number per line.</w:t>
      </w:r>
    </w:p>
    <w:p w14:paraId="03A57927" w14:textId="51F25F8E" w:rsidR="00C570F1" w:rsidRPr="00197C50" w:rsidRDefault="00276B25" w:rsidP="00C570F1">
      <w:pPr>
        <w:pStyle w:val="3"/>
      </w:pPr>
      <w:r w:rsidRPr="00276B25">
        <w:lastRenderedPageBreak/>
        <w:t>Sample Input and Output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197C50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4F999F10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06924651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058937CB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5E95A6A6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1E507E88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1D7325EC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A31BAD3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60B77D29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17DD62A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2B3E0B7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6938" w:rsidRPr="00197C50" w14:paraId="2F6219DB" w14:textId="77777777" w:rsidTr="00D853FE">
        <w:tc>
          <w:tcPr>
            <w:tcW w:w="872" w:type="dxa"/>
          </w:tcPr>
          <w:p w14:paraId="37D1858F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1</w:t>
            </w:r>
          </w:p>
        </w:tc>
      </w:tr>
    </w:tbl>
    <w:p w14:paraId="7F2D04A6" w14:textId="77777777" w:rsidR="00F53952" w:rsidRDefault="00F53952" w:rsidP="00F53952">
      <w:pPr>
        <w:pStyle w:val="3"/>
      </w:pPr>
      <w:r>
        <w:t>Testing in the Judge System</w:t>
      </w:r>
    </w:p>
    <w:p w14:paraId="7D184272" w14:textId="45932690" w:rsidR="00F53952" w:rsidRPr="00F53952" w:rsidRDefault="00F53952" w:rsidP="00F53952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7" w:anchor="5" w:history="1">
        <w:r w:rsidR="004112EE">
          <w:rPr>
            <w:rStyle w:val="a9"/>
            <w:noProof/>
          </w:rPr>
          <w:t>https://judge.softuni.org/Contests/Compete/Index/3548#5</w:t>
        </w:r>
      </w:hyperlink>
    </w:p>
    <w:p w14:paraId="45C5A9E1" w14:textId="609CBF0F" w:rsidR="00C570F1" w:rsidRPr="00197C50" w:rsidRDefault="00744D41" w:rsidP="00F53952">
      <w:pPr>
        <w:pStyle w:val="2"/>
      </w:pPr>
      <w:r w:rsidRPr="00744D41">
        <w:t>Min Number</w:t>
      </w:r>
    </w:p>
    <w:p w14:paraId="136D079A" w14:textId="05B952AF" w:rsidR="00495EAA" w:rsidRDefault="00495EAA" w:rsidP="00734CF3">
      <w:pPr>
        <w:ind w:left="90"/>
      </w:pPr>
      <w:bookmarkStart w:id="2" w:name="_Hlk37947486"/>
      <w:r w:rsidRPr="00495EAA">
        <w:t>Write a program that, before receiving the "</w:t>
      </w:r>
      <w:r w:rsidRPr="00495EAA">
        <w:rPr>
          <w:b/>
          <w:bCs/>
        </w:rPr>
        <w:t>Stop</w:t>
      </w:r>
      <w:r w:rsidRPr="00495EAA">
        <w:t xml:space="preserve">" command, reads </w:t>
      </w:r>
      <w:r w:rsidRPr="00495EAA">
        <w:rPr>
          <w:b/>
          <w:bCs/>
        </w:rPr>
        <w:t>integers</w:t>
      </w:r>
      <w:r w:rsidRPr="00495EAA">
        <w:t xml:space="preserve"> entered by the user and finds </w:t>
      </w:r>
      <w:r w:rsidRPr="00495EAA">
        <w:rPr>
          <w:b/>
          <w:bCs/>
        </w:rPr>
        <w:t>the smallest</w:t>
      </w:r>
      <w:r w:rsidRPr="00495EAA">
        <w:t xml:space="preserve"> one of them. Enter one number per line</w:t>
      </w:r>
      <w:r>
        <w:t>.</w:t>
      </w:r>
    </w:p>
    <w:bookmarkEnd w:id="2"/>
    <w:p w14:paraId="313CC0EE" w14:textId="06A132E5" w:rsidR="00C570F1" w:rsidRPr="00197C50" w:rsidRDefault="00276B25" w:rsidP="00C570F1">
      <w:pPr>
        <w:pStyle w:val="3"/>
      </w:pPr>
      <w:r w:rsidRPr="00276B25">
        <w:t>Sample Input and Output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197C50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B449F46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A64A0C7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35A570F8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4B6C2FDF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58D76A66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260F4CD7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66BD0680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0207CB6C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643AFCF3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1021BD65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6938" w:rsidRPr="00197C50" w14:paraId="754D29B4" w14:textId="77777777" w:rsidTr="00D853FE">
        <w:tc>
          <w:tcPr>
            <w:tcW w:w="872" w:type="dxa"/>
          </w:tcPr>
          <w:p w14:paraId="4198557C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AA30CF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58F2AF5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</w:t>
            </w:r>
          </w:p>
        </w:tc>
      </w:tr>
    </w:tbl>
    <w:p w14:paraId="1CE4119D" w14:textId="77777777" w:rsidR="00F53952" w:rsidRDefault="00F53952" w:rsidP="00F53952">
      <w:pPr>
        <w:pStyle w:val="3"/>
      </w:pPr>
      <w:r>
        <w:t>Testing in the Judge System</w:t>
      </w:r>
    </w:p>
    <w:p w14:paraId="4745186C" w14:textId="5540A56C" w:rsidR="00F53952" w:rsidRPr="00F53952" w:rsidRDefault="00F53952" w:rsidP="00F53952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8" w:anchor="6" w:history="1">
        <w:r w:rsidR="004112EE">
          <w:rPr>
            <w:rStyle w:val="a9"/>
            <w:noProof/>
          </w:rPr>
          <w:t>https://judge.softuni.org/Contests/Compete/Index/3548#6</w:t>
        </w:r>
      </w:hyperlink>
    </w:p>
    <w:p w14:paraId="5E8DA173" w14:textId="15BB3BD0" w:rsidR="00C570F1" w:rsidRPr="00197C50" w:rsidRDefault="00744D41" w:rsidP="00F53952">
      <w:pPr>
        <w:pStyle w:val="2"/>
      </w:pPr>
      <w:r>
        <w:t>Graduation</w:t>
      </w:r>
    </w:p>
    <w:p w14:paraId="78F8C3F5" w14:textId="61442F89" w:rsidR="001D51EF" w:rsidRDefault="001D51EF" w:rsidP="00C570F1">
      <w:bookmarkStart w:id="3" w:name="_Hlk84577455"/>
      <w:r w:rsidRPr="001D51EF">
        <w:t xml:space="preserve">Write a program that calculates a student's </w:t>
      </w:r>
      <w:r w:rsidRPr="001D51EF">
        <w:rPr>
          <w:b/>
          <w:bCs/>
        </w:rPr>
        <w:t>average grade</w:t>
      </w:r>
      <w:r w:rsidRPr="001D51EF">
        <w:t xml:space="preserve"> throughout his or </w:t>
      </w:r>
      <w:r w:rsidR="00E85550">
        <w:t>her</w:t>
      </w:r>
      <w:r w:rsidR="007870A3">
        <w:t xml:space="preserve"> </w:t>
      </w:r>
      <w:r w:rsidR="007870A3" w:rsidRPr="005463F5">
        <w:rPr>
          <w:b/>
          <w:bCs/>
        </w:rPr>
        <w:t>12 years of</w:t>
      </w:r>
      <w:r w:rsidR="00E85550" w:rsidRPr="005463F5">
        <w:rPr>
          <w:b/>
          <w:bCs/>
        </w:rPr>
        <w:t xml:space="preserve"> study</w:t>
      </w:r>
      <w:r w:rsidRPr="001D51EF">
        <w:t xml:space="preserve">. On the first line you will receive the student's name, and on each line </w:t>
      </w:r>
      <w:r w:rsidR="005463F5">
        <w:t>their</w:t>
      </w:r>
      <w:r w:rsidRPr="001D51EF">
        <w:t xml:space="preserve"> </w:t>
      </w:r>
      <w:r w:rsidRPr="001D51EF">
        <w:rPr>
          <w:b/>
          <w:bCs/>
        </w:rPr>
        <w:t>annual grades</w:t>
      </w:r>
      <w:r w:rsidR="00E85550">
        <w:rPr>
          <w:b/>
          <w:bCs/>
        </w:rPr>
        <w:t xml:space="preserve"> </w:t>
      </w:r>
      <w:r w:rsidR="00E85550" w:rsidRPr="00E85550">
        <w:t>(12</w:t>
      </w:r>
      <w:r w:rsidR="007870A3">
        <w:t xml:space="preserve"> grades</w:t>
      </w:r>
      <w:r w:rsidR="00E85550" w:rsidRPr="00E85550">
        <w:t xml:space="preserve"> in total)</w:t>
      </w:r>
      <w:r w:rsidRPr="001D51EF">
        <w:t xml:space="preserve">. The student </w:t>
      </w:r>
      <w:r>
        <w:t>goes</w:t>
      </w:r>
      <w:r w:rsidRPr="001D51EF">
        <w:t xml:space="preserve"> to the next grade if </w:t>
      </w:r>
      <w:r w:rsidR="005463F5">
        <w:t>their</w:t>
      </w:r>
      <w:r w:rsidRPr="001D51EF">
        <w:t xml:space="preserve"> annual grade is </w:t>
      </w:r>
      <w:r w:rsidRPr="001D51EF">
        <w:rPr>
          <w:b/>
          <w:bCs/>
        </w:rPr>
        <w:t>greater than or equal to 4.00</w:t>
      </w:r>
      <w:r w:rsidRPr="001D51EF">
        <w:t xml:space="preserve">. If the student </w:t>
      </w:r>
      <w:r>
        <w:t>has failed</w:t>
      </w:r>
      <w:r w:rsidRPr="001D51EF">
        <w:t xml:space="preserve"> more than once, </w:t>
      </w:r>
      <w:r w:rsidR="005463F5">
        <w:t>they</w:t>
      </w:r>
      <w:r w:rsidRPr="001D51EF">
        <w:t xml:space="preserve"> </w:t>
      </w:r>
      <w:r w:rsidR="007870A3">
        <w:t>is expelled,</w:t>
      </w:r>
      <w:r>
        <w:t xml:space="preserve"> </w:t>
      </w:r>
      <w:r w:rsidRPr="001D51EF">
        <w:t>and the program ends by</w:t>
      </w:r>
      <w:r w:rsidRPr="00E85550">
        <w:rPr>
          <w:b/>
          <w:bCs/>
        </w:rPr>
        <w:t xml:space="preserve"> printing the student's name</w:t>
      </w:r>
      <w:r w:rsidRPr="001D51EF">
        <w:t xml:space="preserve"> and in which </w:t>
      </w:r>
      <w:r w:rsidRPr="00E85550">
        <w:rPr>
          <w:b/>
          <w:bCs/>
        </w:rPr>
        <w:t xml:space="preserve">class he </w:t>
      </w:r>
      <w:r w:rsidR="00E85550" w:rsidRPr="00E85550">
        <w:rPr>
          <w:b/>
          <w:bCs/>
        </w:rPr>
        <w:t>needs to repeat</w:t>
      </w:r>
      <w:r w:rsidRPr="001D51EF">
        <w:t>.</w:t>
      </w:r>
    </w:p>
    <w:p w14:paraId="6F47C297" w14:textId="1CC3CAD7" w:rsidR="00C570F1" w:rsidRPr="00197C50" w:rsidRDefault="00E85550" w:rsidP="00C570F1">
      <w:r w:rsidRPr="00E85550">
        <w:t>Upon successful completion of 12th grade to print:</w:t>
      </w:r>
      <w:r w:rsidR="00C570F1" w:rsidRPr="00197C50">
        <w:t xml:space="preserve"> </w:t>
      </w:r>
    </w:p>
    <w:p w14:paraId="2F010E8C" w14:textId="44DA28BB" w:rsidR="00C570F1" w:rsidRPr="00197C50" w:rsidRDefault="00C570F1" w:rsidP="00C570F1">
      <w:r w:rsidRPr="00197C50">
        <w:t>"</w:t>
      </w:r>
      <w:r w:rsidRPr="00197C50">
        <w:rPr>
          <w:rStyle w:val="CodeChar"/>
        </w:rPr>
        <w:t>{</w:t>
      </w:r>
      <w:r w:rsidR="00E85550">
        <w:rPr>
          <w:b/>
        </w:rPr>
        <w:t>name of student</w:t>
      </w:r>
      <w:r w:rsidRPr="00197C50">
        <w:rPr>
          <w:rStyle w:val="CodeChar"/>
        </w:rPr>
        <w:t>} graduated. Average grade:</w:t>
      </w:r>
      <w:r w:rsidRPr="00197C50">
        <w:rPr>
          <w:noProof/>
        </w:rPr>
        <w:t xml:space="preserve"> </w:t>
      </w:r>
      <w:r w:rsidRPr="00197C50">
        <w:rPr>
          <w:rStyle w:val="CodeChar"/>
        </w:rPr>
        <w:t>{</w:t>
      </w:r>
      <w:r w:rsidR="00E85550">
        <w:rPr>
          <w:b/>
        </w:rPr>
        <w:t>average grade through the years</w:t>
      </w:r>
      <w:r w:rsidRPr="00197C50">
        <w:rPr>
          <w:rStyle w:val="CodeChar"/>
        </w:rPr>
        <w:t>}</w:t>
      </w:r>
      <w:r w:rsidRPr="00197C50">
        <w:t>"</w:t>
      </w:r>
    </w:p>
    <w:p w14:paraId="5697D5B8" w14:textId="0E77D517" w:rsidR="00C570F1" w:rsidRPr="00E85550" w:rsidRDefault="00E85550" w:rsidP="00C570F1">
      <w:pPr>
        <w:rPr>
          <w:rStyle w:val="ab"/>
          <w:b w:val="0"/>
          <w:bCs w:val="0"/>
        </w:rPr>
      </w:pPr>
      <w:r w:rsidRPr="00E85550">
        <w:rPr>
          <w:rStyle w:val="ab"/>
          <w:b w:val="0"/>
          <w:bCs w:val="0"/>
        </w:rPr>
        <w:t>In case the student is expelled from school, print:</w:t>
      </w:r>
    </w:p>
    <w:p w14:paraId="19EECAEA" w14:textId="65314EED" w:rsidR="00C570F1" w:rsidRPr="00197C50" w:rsidRDefault="00C570F1" w:rsidP="00C570F1">
      <w:pPr>
        <w:pStyle w:val="Index"/>
      </w:pPr>
      <w:r w:rsidRPr="00197C50">
        <w:t>"</w:t>
      </w:r>
      <w:r w:rsidRPr="00197C50">
        <w:rPr>
          <w:rStyle w:val="CodeChar"/>
        </w:rPr>
        <w:t>{</w:t>
      </w:r>
      <w:r w:rsidR="00E85550">
        <w:rPr>
          <w:b/>
        </w:rPr>
        <w:t>name of student</w:t>
      </w:r>
      <w:r w:rsidRPr="00197C50">
        <w:rPr>
          <w:rStyle w:val="CodeChar"/>
        </w:rPr>
        <w:t>} has been excluded at {</w:t>
      </w:r>
      <w:r w:rsidR="00E85550">
        <w:rPr>
          <w:rStyle w:val="CodeChar"/>
        </w:rPr>
        <w:t>g</w:t>
      </w:r>
      <w:proofErr w:type="spellStart"/>
      <w:r w:rsidR="00E85550">
        <w:rPr>
          <w:b/>
        </w:rPr>
        <w:t>rade</w:t>
      </w:r>
      <w:proofErr w:type="spellEnd"/>
      <w:r w:rsidR="00E85550">
        <w:rPr>
          <w:b/>
        </w:rPr>
        <w:t xml:space="preserve"> he was expelled at</w:t>
      </w:r>
      <w:r w:rsidRPr="00197C50">
        <w:rPr>
          <w:rStyle w:val="CodeChar"/>
        </w:rPr>
        <w:t>} grade</w:t>
      </w:r>
      <w:r w:rsidRPr="00197C50">
        <w:t>"</w:t>
      </w:r>
    </w:p>
    <w:p w14:paraId="78EB2907" w14:textId="4C188AC5" w:rsidR="00C570F1" w:rsidRPr="00197C50" w:rsidRDefault="00E85550" w:rsidP="00C570F1">
      <w:r w:rsidRPr="00E85550">
        <w:rPr>
          <w:rStyle w:val="ab"/>
        </w:rPr>
        <w:t>The value must be formatted to the second decimal place.</w:t>
      </w:r>
      <w:r w:rsidR="00C570F1" w:rsidRPr="00197C50">
        <w:t xml:space="preserve"> </w:t>
      </w:r>
    </w:p>
    <w:bookmarkEnd w:id="3"/>
    <w:p w14:paraId="7091F052" w14:textId="71F6CBA6" w:rsidR="00C570F1" w:rsidRPr="00197C50" w:rsidRDefault="00276B25" w:rsidP="00C570F1">
      <w:pPr>
        <w:pStyle w:val="3"/>
      </w:pPr>
      <w:r w:rsidRPr="00276B25">
        <w:t>Sample Input and Output</w:t>
      </w:r>
    </w:p>
    <w:tbl>
      <w:tblPr>
        <w:tblStyle w:val="af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896"/>
        <w:gridCol w:w="3998"/>
      </w:tblGrid>
      <w:tr w:rsidR="00C570F1" w:rsidRPr="00197C50" w14:paraId="6ED06854" w14:textId="77777777" w:rsidTr="00F53952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D6084" w14:textId="39E0A79E" w:rsidR="00C570F1" w:rsidRPr="00197C50" w:rsidRDefault="0050321C" w:rsidP="000F7BD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2C82FD" w14:textId="6C53B5D5" w:rsidR="00C570F1" w:rsidRPr="00197C50" w:rsidRDefault="0050321C" w:rsidP="000F7BD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AA185A" w14:textId="77777777" w:rsidR="00C570F1" w:rsidRPr="00197C50" w:rsidRDefault="00C570F1" w:rsidP="000F7BD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F74F283" w14:textId="48C36F49" w:rsidR="00C570F1" w:rsidRPr="00197C50" w:rsidRDefault="0050321C" w:rsidP="000F7BD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85FCF" w14:textId="65125F59" w:rsidR="00C570F1" w:rsidRPr="00197C50" w:rsidRDefault="0050321C" w:rsidP="000F7BD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70F1" w:rsidRPr="00197C50" w14:paraId="47E0FA5E" w14:textId="77777777" w:rsidTr="00F53952">
        <w:trPr>
          <w:trHeight w:val="1126"/>
        </w:trPr>
        <w:tc>
          <w:tcPr>
            <w:tcW w:w="810" w:type="dxa"/>
          </w:tcPr>
          <w:p w14:paraId="4C3F6071" w14:textId="1E485C64" w:rsidR="00C570F1" w:rsidRPr="00197C50" w:rsidRDefault="00417975" w:rsidP="000F7BD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3663A7B1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28250692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.5</w:t>
            </w:r>
          </w:p>
          <w:p w14:paraId="2F79DDA4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7138A4CE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lastRenderedPageBreak/>
              <w:t>5.43</w:t>
            </w:r>
          </w:p>
          <w:p w14:paraId="251776F0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.5</w:t>
            </w:r>
          </w:p>
          <w:p w14:paraId="103A91A8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31F2A3E9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.55</w:t>
            </w:r>
          </w:p>
          <w:p w14:paraId="4486FF3B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09FA4F42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62BF3BC4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5D64AF29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.43</w:t>
            </w:r>
          </w:p>
          <w:p w14:paraId="7AA09361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7D42E81F" w14:textId="317FD1F8" w:rsidR="00C570F1" w:rsidRPr="00197C50" w:rsidRDefault="00417975" w:rsidP="000F7BD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John</w:t>
            </w:r>
            <w:r w:rsidR="00C570F1" w:rsidRPr="00197C50">
              <w:rPr>
                <w:rFonts w:ascii="Consolas" w:hAnsi="Consolas"/>
                <w:noProof/>
              </w:rPr>
              <w:t xml:space="preserve">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0ACFDF15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3ADD8CE" w14:textId="5809084A" w:rsidR="00C570F1" w:rsidRPr="00197C50" w:rsidRDefault="00417975" w:rsidP="000F7BD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Sophie</w:t>
            </w:r>
          </w:p>
          <w:p w14:paraId="1F634F2C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3FE119E2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39AAD735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6A0ED981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lastRenderedPageBreak/>
              <w:t>6</w:t>
            </w:r>
          </w:p>
          <w:p w14:paraId="56BB0E1E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61197016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27EDD802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6A847A4C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2</w:t>
            </w:r>
          </w:p>
          <w:p w14:paraId="7754B0F0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714E6A5" w14:textId="0A13A7BD" w:rsidR="00C570F1" w:rsidRPr="00197C50" w:rsidRDefault="00417975" w:rsidP="000F7BD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ophie</w:t>
            </w:r>
            <w:r w:rsidR="00C570F1" w:rsidRPr="00197C50">
              <w:rPr>
                <w:rFonts w:ascii="Consolas" w:hAnsi="Consolas"/>
                <w:noProof/>
              </w:rPr>
              <w:t xml:space="preserve"> has been excluded at 8 grade</w:t>
            </w:r>
          </w:p>
        </w:tc>
      </w:tr>
    </w:tbl>
    <w:p w14:paraId="0E62DC6B" w14:textId="77777777" w:rsidR="00F53952" w:rsidRDefault="00F53952" w:rsidP="00F53952">
      <w:pPr>
        <w:pStyle w:val="3"/>
      </w:pPr>
      <w:r>
        <w:t>Testing in the Judge System</w:t>
      </w:r>
    </w:p>
    <w:p w14:paraId="592EBD29" w14:textId="5179A26A" w:rsidR="00640502" w:rsidRPr="00197C50" w:rsidRDefault="00F53952" w:rsidP="00F53952">
      <w:pPr>
        <w:pStyle w:val="ac"/>
        <w:ind w:left="0"/>
      </w:pPr>
      <w:r>
        <w:rPr>
          <w:noProof/>
        </w:rPr>
        <w:t xml:space="preserve">Test the solution to this problem here: </w:t>
      </w:r>
      <w:hyperlink r:id="rId29" w:anchor="7" w:history="1">
        <w:r w:rsidR="004112EE">
          <w:rPr>
            <w:rStyle w:val="a9"/>
            <w:noProof/>
          </w:rPr>
          <w:t>https://judge.softuni.org/Contests/Compete/Index/3548#7</w:t>
        </w:r>
      </w:hyperlink>
    </w:p>
    <w:sectPr w:rsidR="00640502" w:rsidRPr="00197C5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3224" w14:textId="77777777" w:rsidR="007967CA" w:rsidRDefault="007967CA" w:rsidP="008068A2">
      <w:pPr>
        <w:spacing w:after="0" w:line="240" w:lineRule="auto"/>
      </w:pPr>
      <w:r>
        <w:separator/>
      </w:r>
    </w:p>
  </w:endnote>
  <w:endnote w:type="continuationSeparator" w:id="0">
    <w:p w14:paraId="5BA74E4A" w14:textId="77777777" w:rsidR="007967CA" w:rsidRDefault="007967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0F7BD8" w:rsidRDefault="000F7BD8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DFB2" w14:textId="77777777" w:rsidR="007967CA" w:rsidRDefault="007967CA" w:rsidP="008068A2">
      <w:pPr>
        <w:spacing w:after="0" w:line="240" w:lineRule="auto"/>
      </w:pPr>
      <w:r>
        <w:separator/>
      </w:r>
    </w:p>
  </w:footnote>
  <w:footnote w:type="continuationSeparator" w:id="0">
    <w:p w14:paraId="785309B9" w14:textId="77777777" w:rsidR="007967CA" w:rsidRDefault="007967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F7BD8" w:rsidRDefault="000F7BD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620CC1BE"/>
    <w:lvl w:ilvl="0" w:tplc="3B0EDE3A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B469174"/>
    <w:lvl w:ilvl="0" w:tplc="A928DE7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6BC7"/>
    <w:multiLevelType w:val="hybridMultilevel"/>
    <w:tmpl w:val="CAEC4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89339">
    <w:abstractNumId w:val="0"/>
  </w:num>
  <w:num w:numId="2" w16cid:durableId="545991392">
    <w:abstractNumId w:val="45"/>
  </w:num>
  <w:num w:numId="3" w16cid:durableId="288628635">
    <w:abstractNumId w:val="11"/>
  </w:num>
  <w:num w:numId="4" w16cid:durableId="867568016">
    <w:abstractNumId w:val="30"/>
  </w:num>
  <w:num w:numId="5" w16cid:durableId="1047489137">
    <w:abstractNumId w:val="31"/>
  </w:num>
  <w:num w:numId="6" w16cid:durableId="550773386">
    <w:abstractNumId w:val="35"/>
  </w:num>
  <w:num w:numId="7" w16cid:durableId="547228986">
    <w:abstractNumId w:val="5"/>
  </w:num>
  <w:num w:numId="8" w16cid:durableId="311253134">
    <w:abstractNumId w:val="9"/>
  </w:num>
  <w:num w:numId="9" w16cid:durableId="1269696483">
    <w:abstractNumId w:val="28"/>
  </w:num>
  <w:num w:numId="10" w16cid:durableId="125417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2386474">
    <w:abstractNumId w:val="6"/>
  </w:num>
  <w:num w:numId="12" w16cid:durableId="2109150806">
    <w:abstractNumId w:val="21"/>
  </w:num>
  <w:num w:numId="13" w16cid:durableId="518543185">
    <w:abstractNumId w:val="2"/>
  </w:num>
  <w:num w:numId="14" w16cid:durableId="781074591">
    <w:abstractNumId w:val="34"/>
  </w:num>
  <w:num w:numId="15" w16cid:durableId="1229145767">
    <w:abstractNumId w:val="12"/>
  </w:num>
  <w:num w:numId="16" w16cid:durableId="862674957">
    <w:abstractNumId w:val="39"/>
  </w:num>
  <w:num w:numId="17" w16cid:durableId="1731146798">
    <w:abstractNumId w:val="29"/>
  </w:num>
  <w:num w:numId="18" w16cid:durableId="101581218">
    <w:abstractNumId w:val="43"/>
  </w:num>
  <w:num w:numId="19" w16cid:durableId="603464343">
    <w:abstractNumId w:val="36"/>
  </w:num>
  <w:num w:numId="20" w16cid:durableId="2088304695">
    <w:abstractNumId w:val="20"/>
  </w:num>
  <w:num w:numId="21" w16cid:durableId="1032614585">
    <w:abstractNumId w:val="33"/>
  </w:num>
  <w:num w:numId="22" w16cid:durableId="1852522642">
    <w:abstractNumId w:val="14"/>
  </w:num>
  <w:num w:numId="23" w16cid:durableId="916549101">
    <w:abstractNumId w:val="17"/>
  </w:num>
  <w:num w:numId="24" w16cid:durableId="297956306">
    <w:abstractNumId w:val="3"/>
  </w:num>
  <w:num w:numId="25" w16cid:durableId="370502464">
    <w:abstractNumId w:val="8"/>
  </w:num>
  <w:num w:numId="26" w16cid:durableId="1278222569">
    <w:abstractNumId w:val="18"/>
  </w:num>
  <w:num w:numId="27" w16cid:durableId="1134639980">
    <w:abstractNumId w:val="38"/>
  </w:num>
  <w:num w:numId="28" w16cid:durableId="76363974">
    <w:abstractNumId w:val="19"/>
  </w:num>
  <w:num w:numId="29" w16cid:durableId="1643264966">
    <w:abstractNumId w:val="42"/>
  </w:num>
  <w:num w:numId="30" w16cid:durableId="1152909854">
    <w:abstractNumId w:val="23"/>
  </w:num>
  <w:num w:numId="31" w16cid:durableId="1256211755">
    <w:abstractNumId w:val="13"/>
  </w:num>
  <w:num w:numId="32" w16cid:durableId="919556509">
    <w:abstractNumId w:val="37"/>
  </w:num>
  <w:num w:numId="33" w16cid:durableId="1785998198">
    <w:abstractNumId w:val="40"/>
  </w:num>
  <w:num w:numId="34" w16cid:durableId="665982651">
    <w:abstractNumId w:val="27"/>
  </w:num>
  <w:num w:numId="35" w16cid:durableId="13846458">
    <w:abstractNumId w:val="41"/>
  </w:num>
  <w:num w:numId="36" w16cid:durableId="1220050409">
    <w:abstractNumId w:val="7"/>
  </w:num>
  <w:num w:numId="37" w16cid:durableId="840586736">
    <w:abstractNumId w:val="24"/>
  </w:num>
  <w:num w:numId="38" w16cid:durableId="569392240">
    <w:abstractNumId w:val="16"/>
  </w:num>
  <w:num w:numId="39" w16cid:durableId="854420314">
    <w:abstractNumId w:val="32"/>
  </w:num>
  <w:num w:numId="40" w16cid:durableId="74299226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629483021">
    <w:abstractNumId w:val="44"/>
  </w:num>
  <w:num w:numId="42" w16cid:durableId="1510367804">
    <w:abstractNumId w:val="6"/>
    <w:lvlOverride w:ilvl="0">
      <w:startOverride w:val="9"/>
    </w:lvlOverride>
  </w:num>
  <w:num w:numId="43" w16cid:durableId="687756564">
    <w:abstractNumId w:val="26"/>
  </w:num>
  <w:num w:numId="44" w16cid:durableId="1887372180">
    <w:abstractNumId w:val="25"/>
  </w:num>
  <w:num w:numId="45" w16cid:durableId="368185360">
    <w:abstractNumId w:val="6"/>
    <w:lvlOverride w:ilvl="0">
      <w:startOverride w:val="3"/>
    </w:lvlOverride>
  </w:num>
  <w:num w:numId="46" w16cid:durableId="1821381052">
    <w:abstractNumId w:val="1"/>
  </w:num>
  <w:num w:numId="47" w16cid:durableId="90512047">
    <w:abstractNumId w:val="4"/>
  </w:num>
  <w:num w:numId="48" w16cid:durableId="1772428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C09"/>
    <w:rsid w:val="00064D15"/>
    <w:rsid w:val="0008559D"/>
    <w:rsid w:val="00086727"/>
    <w:rsid w:val="0009209B"/>
    <w:rsid w:val="000A6794"/>
    <w:rsid w:val="000B0A2B"/>
    <w:rsid w:val="000B0C64"/>
    <w:rsid w:val="000B39E6"/>
    <w:rsid w:val="000B56F0"/>
    <w:rsid w:val="000C5361"/>
    <w:rsid w:val="000D73FF"/>
    <w:rsid w:val="000E069B"/>
    <w:rsid w:val="000F44CE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677"/>
    <w:rsid w:val="0018223A"/>
    <w:rsid w:val="001837BD"/>
    <w:rsid w:val="00183A2C"/>
    <w:rsid w:val="00197C50"/>
    <w:rsid w:val="001A6728"/>
    <w:rsid w:val="001B7060"/>
    <w:rsid w:val="001C1FCD"/>
    <w:rsid w:val="001D2464"/>
    <w:rsid w:val="001D50AE"/>
    <w:rsid w:val="001D51EF"/>
    <w:rsid w:val="001E1161"/>
    <w:rsid w:val="001E3FEF"/>
    <w:rsid w:val="001E76F2"/>
    <w:rsid w:val="001F5642"/>
    <w:rsid w:val="00202683"/>
    <w:rsid w:val="002119CE"/>
    <w:rsid w:val="00215FCE"/>
    <w:rsid w:val="002326A7"/>
    <w:rsid w:val="00232E7D"/>
    <w:rsid w:val="00235A85"/>
    <w:rsid w:val="00264287"/>
    <w:rsid w:val="0026589D"/>
    <w:rsid w:val="002664E1"/>
    <w:rsid w:val="002674C4"/>
    <w:rsid w:val="00276B25"/>
    <w:rsid w:val="002819B5"/>
    <w:rsid w:val="002853F4"/>
    <w:rsid w:val="002A2D2D"/>
    <w:rsid w:val="002C539D"/>
    <w:rsid w:val="002C71C6"/>
    <w:rsid w:val="002D07CA"/>
    <w:rsid w:val="002E7878"/>
    <w:rsid w:val="00305122"/>
    <w:rsid w:val="003230CF"/>
    <w:rsid w:val="00325DBE"/>
    <w:rsid w:val="0033212E"/>
    <w:rsid w:val="0033490F"/>
    <w:rsid w:val="0035562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FD5"/>
    <w:rsid w:val="003E1013"/>
    <w:rsid w:val="003E167F"/>
    <w:rsid w:val="003E2A3C"/>
    <w:rsid w:val="003E2F33"/>
    <w:rsid w:val="003E6BFB"/>
    <w:rsid w:val="003F1864"/>
    <w:rsid w:val="0041081C"/>
    <w:rsid w:val="004112EE"/>
    <w:rsid w:val="004171CA"/>
    <w:rsid w:val="00417975"/>
    <w:rsid w:val="004311CA"/>
    <w:rsid w:val="00444AEB"/>
    <w:rsid w:val="00467827"/>
    <w:rsid w:val="0047331A"/>
    <w:rsid w:val="0047640B"/>
    <w:rsid w:val="0047644B"/>
    <w:rsid w:val="00476D4B"/>
    <w:rsid w:val="00491748"/>
    <w:rsid w:val="00495EAA"/>
    <w:rsid w:val="004A7E77"/>
    <w:rsid w:val="004B0253"/>
    <w:rsid w:val="004C0A80"/>
    <w:rsid w:val="004D03E1"/>
    <w:rsid w:val="004D29A9"/>
    <w:rsid w:val="004E0D4F"/>
    <w:rsid w:val="004E4C1E"/>
    <w:rsid w:val="004F09A6"/>
    <w:rsid w:val="0050017E"/>
    <w:rsid w:val="0050321C"/>
    <w:rsid w:val="00503820"/>
    <w:rsid w:val="005054C7"/>
    <w:rsid w:val="00507F81"/>
    <w:rsid w:val="005172E9"/>
    <w:rsid w:val="00517B12"/>
    <w:rsid w:val="00524789"/>
    <w:rsid w:val="00527BE8"/>
    <w:rsid w:val="00535A4E"/>
    <w:rsid w:val="005439C9"/>
    <w:rsid w:val="005463F5"/>
    <w:rsid w:val="00553CCB"/>
    <w:rsid w:val="00557EE6"/>
    <w:rsid w:val="0056306E"/>
    <w:rsid w:val="00563DC7"/>
    <w:rsid w:val="00564029"/>
    <w:rsid w:val="00564D7B"/>
    <w:rsid w:val="0056527D"/>
    <w:rsid w:val="00566C34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5EF4"/>
    <w:rsid w:val="005C6A24"/>
    <w:rsid w:val="005E04CE"/>
    <w:rsid w:val="005E6CC9"/>
    <w:rsid w:val="00600083"/>
    <w:rsid w:val="006030C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BC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1AD"/>
    <w:rsid w:val="00704432"/>
    <w:rsid w:val="007051DF"/>
    <w:rsid w:val="00724DA4"/>
    <w:rsid w:val="00734CF3"/>
    <w:rsid w:val="00744D41"/>
    <w:rsid w:val="00763912"/>
    <w:rsid w:val="00774E44"/>
    <w:rsid w:val="00782617"/>
    <w:rsid w:val="00785258"/>
    <w:rsid w:val="007870A3"/>
    <w:rsid w:val="0079143C"/>
    <w:rsid w:val="00791F02"/>
    <w:rsid w:val="0079324A"/>
    <w:rsid w:val="00794EEE"/>
    <w:rsid w:val="007967CA"/>
    <w:rsid w:val="007A635E"/>
    <w:rsid w:val="007B3686"/>
    <w:rsid w:val="007C2C37"/>
    <w:rsid w:val="007C3E81"/>
    <w:rsid w:val="007C42AC"/>
    <w:rsid w:val="007D578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DA5"/>
    <w:rsid w:val="00861625"/>
    <w:rsid w:val="008617B5"/>
    <w:rsid w:val="00870828"/>
    <w:rsid w:val="0088080B"/>
    <w:rsid w:val="00896AF9"/>
    <w:rsid w:val="008B07D7"/>
    <w:rsid w:val="008B557F"/>
    <w:rsid w:val="008C2344"/>
    <w:rsid w:val="008C2B83"/>
    <w:rsid w:val="008C5930"/>
    <w:rsid w:val="008D6097"/>
    <w:rsid w:val="008E6AA0"/>
    <w:rsid w:val="008E6CF3"/>
    <w:rsid w:val="008F202C"/>
    <w:rsid w:val="008F5B43"/>
    <w:rsid w:val="008F5FDB"/>
    <w:rsid w:val="00902E68"/>
    <w:rsid w:val="009116DB"/>
    <w:rsid w:val="00912BC6"/>
    <w:rsid w:val="0091509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5F1"/>
    <w:rsid w:val="009B1607"/>
    <w:rsid w:val="009B4FB4"/>
    <w:rsid w:val="009C03D9"/>
    <w:rsid w:val="009C0C39"/>
    <w:rsid w:val="009D1805"/>
    <w:rsid w:val="009E1A09"/>
    <w:rsid w:val="009F7A84"/>
    <w:rsid w:val="00A02545"/>
    <w:rsid w:val="00A025E6"/>
    <w:rsid w:val="00A044C1"/>
    <w:rsid w:val="00A05555"/>
    <w:rsid w:val="00A06D89"/>
    <w:rsid w:val="00A35790"/>
    <w:rsid w:val="00A45A89"/>
    <w:rsid w:val="00A47F12"/>
    <w:rsid w:val="00A55006"/>
    <w:rsid w:val="00A66DE2"/>
    <w:rsid w:val="00A6713A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67F28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C7FC2"/>
    <w:rsid w:val="00BE399E"/>
    <w:rsid w:val="00BF1775"/>
    <w:rsid w:val="00BF201D"/>
    <w:rsid w:val="00C01169"/>
    <w:rsid w:val="00C0132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A78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E6191"/>
    <w:rsid w:val="00DF00FA"/>
    <w:rsid w:val="00DF57D8"/>
    <w:rsid w:val="00DF6F6D"/>
    <w:rsid w:val="00E032C5"/>
    <w:rsid w:val="00E24C6A"/>
    <w:rsid w:val="00E25811"/>
    <w:rsid w:val="00E32F85"/>
    <w:rsid w:val="00E34EC1"/>
    <w:rsid w:val="00E36FD8"/>
    <w:rsid w:val="00E37380"/>
    <w:rsid w:val="00E465C4"/>
    <w:rsid w:val="00E63F64"/>
    <w:rsid w:val="00E64112"/>
    <w:rsid w:val="00E726BA"/>
    <w:rsid w:val="00E74623"/>
    <w:rsid w:val="00E80E3D"/>
    <w:rsid w:val="00E85550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59"/>
    <w:rsid w:val="00F06FC5"/>
    <w:rsid w:val="00F20B48"/>
    <w:rsid w:val="00F258BA"/>
    <w:rsid w:val="00F27E9C"/>
    <w:rsid w:val="00F41F41"/>
    <w:rsid w:val="00F46918"/>
    <w:rsid w:val="00F46DDE"/>
    <w:rsid w:val="00F53952"/>
    <w:rsid w:val="00F655ED"/>
    <w:rsid w:val="00F7033C"/>
    <w:rsid w:val="00F75BF8"/>
    <w:rsid w:val="00F91343"/>
    <w:rsid w:val="00F961D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97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7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judge.softuni.org/Contests/Compete/Index/3548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Compete/Index/3548" TargetMode="External"/><Relationship Id="rId17" Type="http://schemas.openxmlformats.org/officeDocument/2006/relationships/hyperlink" Target="https://judge.softuni.org/Contests/Compete/Index/3548" TargetMode="External"/><Relationship Id="rId25" Type="http://schemas.openxmlformats.org/officeDocument/2006/relationships/hyperlink" Target="https://judge.softuni.org/Contests/Compete/Index/354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judge.softuni.org/Contests/Compete/Index/35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judge.softuni.org/Contests/Compete/Index/3548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548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udge.softuni.org/Contests/Compete/Index/3548" TargetMode="External"/><Relationship Id="rId27" Type="http://schemas.openxmlformats.org/officeDocument/2006/relationships/hyperlink" Target="https://judge.softuni.org/Contests/Compete/Index/3548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oftuni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76CF-9C1A-496D-97A5-E2E0DF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55</cp:revision>
  <cp:lastPrinted>2015-10-26T22:35:00Z</cp:lastPrinted>
  <dcterms:created xsi:type="dcterms:W3CDTF">2019-11-12T12:29:00Z</dcterms:created>
  <dcterms:modified xsi:type="dcterms:W3CDTF">2022-06-09T13:33:00Z</dcterms:modified>
  <cp:category>programming; education; software engineering; software development</cp:category>
</cp:coreProperties>
</file>